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70" w:rsidRPr="00013638" w:rsidRDefault="00275F70" w:rsidP="00275F70">
      <w:pPr>
        <w:spacing w:after="0"/>
        <w:rPr>
          <w:rFonts w:ascii="Times New Roman" w:hAnsi="Times New Roman" w:cs="Times New Roman"/>
        </w:rPr>
      </w:pPr>
    </w:p>
    <w:p w:rsidR="00275F70" w:rsidRPr="00013638" w:rsidRDefault="00275F70" w:rsidP="00275F70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013638">
        <w:rPr>
          <w:rFonts w:ascii="Times New Roman" w:hAnsi="Times New Roman" w:cs="Times New Roman"/>
          <w:b/>
          <w:noProof/>
          <w:sz w:val="16"/>
          <w:lang w:eastAsia="ru-RU"/>
        </w:rPr>
        <w:drawing>
          <wp:inline distT="0" distB="0" distL="0" distR="0" wp14:anchorId="75FFE197" wp14:editId="747E5BCF">
            <wp:extent cx="1112520" cy="733425"/>
            <wp:effectExtent l="0" t="0" r="0" b="9525"/>
            <wp:docPr id="26" name="Рисунок 26" descr="D:\УРАЛЬСКИЕ ЛОКОМОТИВЫ\ДОКУМЕНТЫ УЛ\Уральские локомотивы_logo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УРАЛЬСКИЕ ЛОКОМОТИВЫ\ДОКУМЕНТЫ УЛ\Уральские локомотивы_logo у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70" w:rsidRPr="00013638" w:rsidRDefault="00275F70" w:rsidP="00275F70">
      <w:pPr>
        <w:pStyle w:val="1"/>
        <w:ind w:firstLine="567"/>
        <w:jc w:val="center"/>
      </w:pPr>
      <w:bookmarkStart w:id="0" w:name="_Toc54173401"/>
      <w:bookmarkStart w:id="1" w:name="_Toc68850377"/>
      <w:r w:rsidRPr="00013638">
        <w:t>ОБЩЕСТВО С ОГРАНИЧЕННОЙ ОТВЕТСТВЕННОСТЬЮ</w:t>
      </w:r>
      <w:bookmarkEnd w:id="0"/>
      <w:bookmarkEnd w:id="1"/>
    </w:p>
    <w:p w:rsidR="00275F70" w:rsidRPr="00013638" w:rsidRDefault="00275F70" w:rsidP="00275F70">
      <w:pPr>
        <w:pStyle w:val="ae"/>
        <w:ind w:firstLine="567"/>
        <w:jc w:val="center"/>
        <w:rPr>
          <w:b/>
          <w:sz w:val="28"/>
        </w:rPr>
      </w:pPr>
      <w:r w:rsidRPr="00013638">
        <w:rPr>
          <w:b/>
        </w:rPr>
        <w:t>“УРАЛЬСКИЕ ЛОКОМОТИВЫ”</w:t>
      </w: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jc w:val="center"/>
        <w:rPr>
          <w:rFonts w:ascii="Times New Roman" w:hAnsi="Times New Roman" w:cs="Times New Roman"/>
          <w:b/>
          <w:sz w:val="36"/>
        </w:rPr>
      </w:pPr>
      <w:r w:rsidRPr="00013638">
        <w:rPr>
          <w:rFonts w:ascii="Times New Roman" w:hAnsi="Times New Roman" w:cs="Times New Roman"/>
          <w:b/>
          <w:sz w:val="36"/>
        </w:rPr>
        <w:t>ТЕХНИЧЕСКОЕ ЗАДАНИЕ</w:t>
      </w:r>
    </w:p>
    <w:p w:rsidR="00275F70" w:rsidRPr="00013638" w:rsidRDefault="004222A7" w:rsidP="00275F7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оработка функционала системы Омега по з</w:t>
      </w:r>
      <w:r w:rsidR="00DC44AF">
        <w:rPr>
          <w:rFonts w:ascii="Times New Roman" w:hAnsi="Times New Roman" w:cs="Times New Roman"/>
          <w:b/>
          <w:sz w:val="36"/>
        </w:rPr>
        <w:t>аполнени</w:t>
      </w:r>
      <w:r>
        <w:rPr>
          <w:rFonts w:ascii="Times New Roman" w:hAnsi="Times New Roman" w:cs="Times New Roman"/>
          <w:b/>
          <w:sz w:val="36"/>
        </w:rPr>
        <w:t>ю</w:t>
      </w:r>
      <w:r w:rsidR="00DC44AF">
        <w:rPr>
          <w:rFonts w:ascii="Times New Roman" w:hAnsi="Times New Roman" w:cs="Times New Roman"/>
          <w:b/>
          <w:sz w:val="36"/>
        </w:rPr>
        <w:t xml:space="preserve"> пол</w:t>
      </w:r>
      <w:r>
        <w:rPr>
          <w:rFonts w:ascii="Times New Roman" w:hAnsi="Times New Roman" w:cs="Times New Roman"/>
          <w:b/>
          <w:sz w:val="36"/>
        </w:rPr>
        <w:t>ей</w:t>
      </w:r>
      <w:r w:rsidR="00DC44AF">
        <w:rPr>
          <w:rFonts w:ascii="Times New Roman" w:hAnsi="Times New Roman" w:cs="Times New Roman"/>
          <w:b/>
          <w:sz w:val="36"/>
        </w:rPr>
        <w:t xml:space="preserve"> «Наименование»</w:t>
      </w:r>
      <w:r>
        <w:rPr>
          <w:rFonts w:ascii="Times New Roman" w:hAnsi="Times New Roman" w:cs="Times New Roman"/>
          <w:b/>
          <w:sz w:val="36"/>
        </w:rPr>
        <w:t xml:space="preserve"> и «Формат»</w:t>
      </w:r>
      <w:r w:rsidR="00275F70" w:rsidRPr="00013638">
        <w:rPr>
          <w:rFonts w:ascii="Times New Roman" w:hAnsi="Times New Roman" w:cs="Times New Roman"/>
          <w:b/>
          <w:sz w:val="36"/>
        </w:rPr>
        <w:t>.</w:t>
      </w:r>
    </w:p>
    <w:p w:rsidR="00275F70" w:rsidRDefault="00275F70" w:rsidP="00275F70">
      <w:pPr>
        <w:rPr>
          <w:rFonts w:ascii="Times New Roman" w:hAnsi="Times New Roman" w:cs="Times New Roman"/>
        </w:rPr>
      </w:pPr>
    </w:p>
    <w:p w:rsidR="009839E8" w:rsidRDefault="009839E8" w:rsidP="00275F70">
      <w:pPr>
        <w:rPr>
          <w:rFonts w:ascii="Times New Roman" w:hAnsi="Times New Roman" w:cs="Times New Roman"/>
        </w:rPr>
      </w:pPr>
    </w:p>
    <w:p w:rsidR="009839E8" w:rsidRPr="00013638" w:rsidRDefault="009839E8" w:rsidP="00275F70">
      <w:pPr>
        <w:rPr>
          <w:rFonts w:ascii="Times New Roman" w:hAnsi="Times New Roman" w:cs="Times New Roman"/>
        </w:rPr>
      </w:pPr>
    </w:p>
    <w:p w:rsidR="00275F70" w:rsidRPr="00013638" w:rsidRDefault="00275F70" w:rsidP="00275F70">
      <w:pPr>
        <w:rPr>
          <w:rFonts w:ascii="Times New Roman" w:hAnsi="Times New Roman" w:cs="Times New Roman"/>
        </w:rPr>
      </w:pPr>
    </w:p>
    <w:p w:rsidR="009839E8" w:rsidRPr="00013638" w:rsidRDefault="009839E8" w:rsidP="00983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Pr="00013638" w:rsidRDefault="009839E8" w:rsidP="00983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sa-IN"/>
        </w:rPr>
        <w:sectPr w:rsidR="009839E8" w:rsidSect="00D22E07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 w:rsidRPr="009839E8">
        <w:rPr>
          <w:rFonts w:ascii="Times New Roman" w:eastAsia="Calibri" w:hAnsi="Times New Roman" w:cs="Times New Roman"/>
          <w:sz w:val="24"/>
          <w:szCs w:val="24"/>
          <w:lang w:eastAsia="ru-RU" w:bidi="sa-IN"/>
        </w:rPr>
        <w:t xml:space="preserve">Заместитель начальника управления – главный технолог производства локомотивов </w:t>
      </w: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Контеев Д.В.</w:t>
      </w:r>
    </w:p>
    <w:p w:rsidR="009839E8" w:rsidRDefault="009839E8" w:rsidP="00983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Pr="00432C77" w:rsidRDefault="009839E8" w:rsidP="009839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P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 w:rsidRPr="009839E8"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Инженер-технолог 1 категории</w:t>
      </w: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Аношкина А.И.</w:t>
      </w: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Начальник ДИТ</w:t>
      </w: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Скворчук В.А</w:t>
      </w:r>
    </w:p>
    <w:p w:rsidR="009839E8" w:rsidRPr="0001363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Начальник отдела САПР</w:t>
      </w:r>
    </w:p>
    <w:p w:rsidR="009839E8" w:rsidRDefault="009839E8" w:rsidP="009839E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sa-IN"/>
        </w:rPr>
        <w:t>Трофименко А.В.</w:t>
      </w:r>
    </w:p>
    <w:p w:rsidR="009839E8" w:rsidRDefault="009839E8" w:rsidP="009839E8">
      <w:pPr>
        <w:rPr>
          <w:rFonts w:ascii="Times New Roman" w:hAnsi="Times New Roman" w:cs="Times New Roman"/>
        </w:rPr>
        <w:sectPr w:rsidR="009839E8" w:rsidSect="009839E8">
          <w:type w:val="continuous"/>
          <w:pgSz w:w="11906" w:h="16838" w:code="9"/>
          <w:pgMar w:top="1134" w:right="851" w:bottom="1134" w:left="1701" w:header="709" w:footer="709" w:gutter="0"/>
          <w:cols w:num="2" w:space="282"/>
          <w:titlePg/>
          <w:docGrid w:linePitch="360"/>
        </w:sectPr>
      </w:pPr>
    </w:p>
    <w:p w:rsidR="009839E8" w:rsidRDefault="009839E8" w:rsidP="009839E8">
      <w:pPr>
        <w:rPr>
          <w:rFonts w:ascii="Times New Roman" w:hAnsi="Times New Roman" w:cs="Times New Roman"/>
        </w:rPr>
      </w:pPr>
    </w:p>
    <w:p w:rsidR="009839E8" w:rsidRDefault="009839E8" w:rsidP="009839E8">
      <w:pPr>
        <w:rPr>
          <w:rFonts w:ascii="Times New Roman" w:hAnsi="Times New Roman" w:cs="Times New Roman"/>
        </w:rPr>
      </w:pPr>
    </w:p>
    <w:p w:rsidR="009839E8" w:rsidRPr="00013638" w:rsidRDefault="009839E8" w:rsidP="009839E8">
      <w:pPr>
        <w:spacing w:after="0" w:line="240" w:lineRule="auto"/>
        <w:ind w:left="284" w:firstLine="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</w:pPr>
      <w:r w:rsidRPr="00013638"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  <w:t>г. Верхняя Пышма</w:t>
      </w:r>
    </w:p>
    <w:p w:rsidR="009839E8" w:rsidRDefault="009839E8" w:rsidP="009839E8">
      <w:pPr>
        <w:ind w:left="3969" w:firstLine="708"/>
        <w:rPr>
          <w:rFonts w:ascii="Times New Roman" w:hAnsi="Times New Roman" w:cs="Times New Roman"/>
        </w:rPr>
        <w:sectPr w:rsidR="009839E8" w:rsidSect="009839E8"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cols w:space="282"/>
          <w:titlePg/>
          <w:docGrid w:linePitch="360"/>
        </w:sectPr>
      </w:pPr>
      <w:r w:rsidRPr="00013638"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  <w:t xml:space="preserve">1 </w:t>
      </w:r>
    </w:p>
    <w:p w:rsidR="009839E8" w:rsidRPr="00013638" w:rsidRDefault="009839E8" w:rsidP="009839E8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05820933"/>
        <w:docPartObj>
          <w:docPartGallery w:val="Table of Contents"/>
          <w:docPartUnique/>
        </w:docPartObj>
      </w:sdtPr>
      <w:sdtEndPr/>
      <w:sdtContent>
        <w:p w:rsidR="00DC44AF" w:rsidRPr="00DC44AF" w:rsidRDefault="00DC44AF">
          <w:pPr>
            <w:pStyle w:val="af0"/>
            <w:rPr>
              <w:rFonts w:ascii="Times New Roman" w:hAnsi="Times New Roman" w:cs="Times New Roman"/>
            </w:rPr>
          </w:pPr>
          <w:r w:rsidRPr="00DC44AF">
            <w:rPr>
              <w:rFonts w:ascii="Times New Roman" w:hAnsi="Times New Roman" w:cs="Times New Roman"/>
            </w:rPr>
            <w:t>Оглавление</w:t>
          </w:r>
        </w:p>
        <w:p w:rsidR="00DC44AF" w:rsidRPr="00DC44AF" w:rsidRDefault="00DC44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C44AF">
            <w:rPr>
              <w:rFonts w:ascii="Times New Roman" w:hAnsi="Times New Roman" w:cs="Times New Roman"/>
            </w:rPr>
            <w:fldChar w:fldCharType="begin"/>
          </w:r>
          <w:r w:rsidRPr="00DC44AF">
            <w:rPr>
              <w:rFonts w:ascii="Times New Roman" w:hAnsi="Times New Roman" w:cs="Times New Roman"/>
            </w:rPr>
            <w:instrText xml:space="preserve"> TOC \o "1-3" \h \z \u </w:instrText>
          </w:r>
          <w:r w:rsidRPr="00DC44AF">
            <w:rPr>
              <w:rFonts w:ascii="Times New Roman" w:hAnsi="Times New Roman" w:cs="Times New Roman"/>
            </w:rPr>
            <w:fldChar w:fldCharType="separate"/>
          </w:r>
          <w:hyperlink w:anchor="_Toc68850378" w:history="1">
            <w:r w:rsidRPr="00DC44AF">
              <w:rPr>
                <w:rStyle w:val="a8"/>
                <w:rFonts w:ascii="Times New Roman" w:hAnsi="Times New Roman" w:cs="Times New Roman"/>
                <w:noProof/>
              </w:rPr>
              <w:t>Общие требования</w:t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78 \h </w:instrText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79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1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79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0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Рис. 1. Поля «Наименование» и «Формат» в системе Омега.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0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1" w:history="1">
            <w:r w:rsidR="00DC44AF" w:rsidRPr="004222A7">
              <w:rPr>
                <w:rStyle w:val="a8"/>
                <w:rFonts w:ascii="Times New Roman" w:hAnsi="Times New Roman" w:cs="Times New Roman"/>
                <w:noProof/>
              </w:rPr>
              <w:t xml:space="preserve">Рис. 2. </w:t>
            </w:r>
            <w:r w:rsidR="004222A7" w:rsidRPr="004222A7">
              <w:rPr>
                <w:rStyle w:val="a8"/>
                <w:rFonts w:ascii="Times New Roman" w:hAnsi="Times New Roman" w:cs="Times New Roman"/>
                <w:noProof/>
              </w:rPr>
              <w:t>Поле «Наименование» из ревизии детали.</w:t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  <w:tab/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  <w:instrText xml:space="preserve"> PAGEREF _Toc68850381 \h </w:instrText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Style w:val="a8"/>
                <w:rFonts w:ascii="Times New Roman" w:hAnsi="Times New Roman" w:cs="Times New Roman"/>
                <w:noProof/>
                <w:webHidden/>
              </w:rPr>
              <w:t>4</w:t>
            </w:r>
            <w:r w:rsidR="00DC44AF" w:rsidRPr="004222A7">
              <w:rPr>
                <w:rStyle w:val="a8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2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Рис. 3. Расположение «Геометрических размеров» в ревизии детали.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2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3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2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3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4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3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4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5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4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5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6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5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6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7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6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7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8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7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8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89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Таблица 1. Приоритет вывода значений из материалов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89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90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Таблица 2. Приоритет вывода «Геометрических размеров»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90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91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Таблица 3. Приоритет вывода «Форматов»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91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Pr="00DC44AF" w:rsidRDefault="00CB6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8850392" w:history="1">
            <w:r w:rsidR="00DC44AF" w:rsidRPr="00DC44AF">
              <w:rPr>
                <w:rStyle w:val="a8"/>
                <w:rFonts w:ascii="Times New Roman" w:hAnsi="Times New Roman" w:cs="Times New Roman"/>
                <w:noProof/>
              </w:rPr>
              <w:t>Приложение 8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instrText xml:space="preserve"> PAGEREF _Toc68850392 \h </w:instrTex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145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C44AF" w:rsidRPr="00DC44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4AF" w:rsidRDefault="00DC44AF">
          <w:r w:rsidRPr="00DC44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C44AF" w:rsidRDefault="00DC44AF">
      <w:pPr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</w:pPr>
    </w:p>
    <w:p w:rsidR="00DC44AF" w:rsidRDefault="00DC44AF">
      <w:pPr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sa-IN"/>
        </w:rPr>
        <w:br w:type="page"/>
      </w:r>
    </w:p>
    <w:p w:rsidR="00DC44AF" w:rsidRDefault="00DC44AF" w:rsidP="00DC44AF">
      <w:pPr>
        <w:pStyle w:val="1"/>
        <w:spacing w:after="240"/>
      </w:pPr>
      <w:bookmarkStart w:id="2" w:name="_Toc68850378"/>
      <w:r>
        <w:t>Общие требования</w:t>
      </w:r>
      <w:bookmarkEnd w:id="2"/>
    </w:p>
    <w:p w:rsidR="005E0AAD" w:rsidRPr="007B0F16" w:rsidRDefault="005E0AAD" w:rsidP="008861E8">
      <w:pPr>
        <w:ind w:firstLine="708"/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>Поле «Наименование</w:t>
      </w:r>
      <w:r w:rsidR="002F392B">
        <w:rPr>
          <w:rFonts w:ascii="Times New Roman" w:hAnsi="Times New Roman" w:cs="Times New Roman"/>
        </w:rPr>
        <w:t xml:space="preserve"> БЧ</w:t>
      </w:r>
      <w:r w:rsidRPr="007B0F16">
        <w:rPr>
          <w:rFonts w:ascii="Times New Roman" w:hAnsi="Times New Roman" w:cs="Times New Roman"/>
        </w:rPr>
        <w:t>»</w:t>
      </w:r>
      <w:r w:rsidR="00D74AE7" w:rsidRPr="007B0F16">
        <w:rPr>
          <w:rFonts w:ascii="Times New Roman" w:hAnsi="Times New Roman" w:cs="Times New Roman"/>
        </w:rPr>
        <w:t xml:space="preserve"> </w:t>
      </w:r>
      <w:r w:rsidR="000A4AC8" w:rsidRPr="007B0F16">
        <w:rPr>
          <w:rFonts w:ascii="Times New Roman" w:hAnsi="Times New Roman" w:cs="Times New Roman"/>
        </w:rPr>
        <w:t>в системе Омега</w:t>
      </w:r>
      <w:r w:rsidR="00D74AE7" w:rsidRPr="007B0F16">
        <w:rPr>
          <w:rFonts w:ascii="Times New Roman" w:hAnsi="Times New Roman" w:cs="Times New Roman"/>
        </w:rPr>
        <w:t xml:space="preserve"> (</w:t>
      </w:r>
      <w:r w:rsidR="00236FCD">
        <w:rPr>
          <w:rFonts w:ascii="Times New Roman" w:hAnsi="Times New Roman" w:cs="Times New Roman"/>
        </w:rPr>
        <w:t xml:space="preserve">см. Приложение 1, </w:t>
      </w:r>
      <w:hyperlink r:id="rId12" w:anchor="_Рис.1_Поля_" w:history="1">
        <w:r w:rsidR="00D74AE7" w:rsidRPr="007B0F16">
          <w:rPr>
            <w:rStyle w:val="a8"/>
            <w:rFonts w:ascii="Times New Roman" w:hAnsi="Times New Roman" w:cs="Times New Roman"/>
          </w:rPr>
          <w:t>рис. 1</w:t>
        </w:r>
      </w:hyperlink>
      <w:r w:rsidR="00D74AE7" w:rsidRPr="007B0F16">
        <w:rPr>
          <w:rFonts w:ascii="Times New Roman" w:hAnsi="Times New Roman" w:cs="Times New Roman"/>
        </w:rPr>
        <w:t xml:space="preserve">) </w:t>
      </w:r>
      <w:r w:rsidR="000A4AC8" w:rsidRPr="007B0F16">
        <w:rPr>
          <w:rFonts w:ascii="Times New Roman" w:hAnsi="Times New Roman" w:cs="Times New Roman"/>
        </w:rPr>
        <w:t>необходимо заполнять</w:t>
      </w:r>
      <w:r w:rsidRPr="007B0F16">
        <w:rPr>
          <w:rFonts w:ascii="Times New Roman" w:hAnsi="Times New Roman" w:cs="Times New Roman"/>
        </w:rPr>
        <w:t xml:space="preserve"> двумя способами, в зависимости от значения поля «Формат»:</w:t>
      </w:r>
    </w:p>
    <w:p w:rsidR="005E0AAD" w:rsidRPr="00B80123" w:rsidRDefault="005E0AAD" w:rsidP="005E0A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 xml:space="preserve">В </w:t>
      </w:r>
      <w:r w:rsidR="000A4AC8" w:rsidRPr="00B80123">
        <w:rPr>
          <w:rFonts w:ascii="Times New Roman" w:hAnsi="Times New Roman" w:cs="Times New Roman"/>
        </w:rPr>
        <w:t xml:space="preserve">значении </w:t>
      </w:r>
      <w:r w:rsidRPr="00B80123">
        <w:rPr>
          <w:rFonts w:ascii="Times New Roman" w:hAnsi="Times New Roman" w:cs="Times New Roman"/>
        </w:rPr>
        <w:t>поля формат «БЧ»:</w:t>
      </w:r>
    </w:p>
    <w:p w:rsidR="005B1D17" w:rsidRPr="00B80123" w:rsidRDefault="00960DAB" w:rsidP="005E0AAD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</w:t>
      </w:r>
      <w:r w:rsidR="0050496F" w:rsidRPr="00B80123">
        <w:rPr>
          <w:rFonts w:ascii="Times New Roman" w:hAnsi="Times New Roman" w:cs="Times New Roman"/>
        </w:rPr>
        <w:t>«Наименование</w:t>
      </w:r>
      <w:r w:rsidR="002F392B">
        <w:rPr>
          <w:rFonts w:ascii="Times New Roman" w:hAnsi="Times New Roman" w:cs="Times New Roman"/>
        </w:rPr>
        <w:t xml:space="preserve"> БЧ</w:t>
      </w:r>
      <w:r w:rsidR="0050496F" w:rsidRPr="00B801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истеме Омега</w:t>
      </w:r>
      <w:r w:rsidR="0050496F" w:rsidRPr="00B80123">
        <w:rPr>
          <w:rFonts w:ascii="Times New Roman" w:hAnsi="Times New Roman" w:cs="Times New Roman"/>
        </w:rPr>
        <w:t xml:space="preserve"> заполняется комбинацией полей через пробел из системы </w:t>
      </w:r>
      <w:r w:rsidR="0050496F" w:rsidRPr="00B80123">
        <w:rPr>
          <w:rFonts w:ascii="Times New Roman" w:hAnsi="Times New Roman" w:cs="Times New Roman"/>
          <w:lang w:val="en-US"/>
        </w:rPr>
        <w:t>Teamcenter</w:t>
      </w:r>
      <w:r w:rsidR="0050496F" w:rsidRPr="00B80123">
        <w:rPr>
          <w:rFonts w:ascii="Times New Roman" w:hAnsi="Times New Roman" w:cs="Times New Roman"/>
        </w:rPr>
        <w:t>:</w:t>
      </w:r>
    </w:p>
    <w:p w:rsidR="0050496F" w:rsidRPr="00B80123" w:rsidRDefault="00A97981" w:rsidP="0014171F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«Наименование» (</w:t>
      </w:r>
      <w:r w:rsidR="0014171F" w:rsidRPr="00B80123">
        <w:rPr>
          <w:rFonts w:ascii="Times New Roman" w:hAnsi="Times New Roman" w:cs="Times New Roman"/>
        </w:rPr>
        <w:t>name</w:t>
      </w:r>
      <w:r w:rsidRPr="00B80123">
        <w:rPr>
          <w:rFonts w:ascii="Times New Roman" w:hAnsi="Times New Roman" w:cs="Times New Roman"/>
        </w:rPr>
        <w:t>)</w:t>
      </w:r>
      <w:r w:rsidR="0050496F" w:rsidRPr="00B80123">
        <w:rPr>
          <w:rFonts w:ascii="Times New Roman" w:hAnsi="Times New Roman" w:cs="Times New Roman"/>
        </w:rPr>
        <w:t xml:space="preserve"> из ревизии детали (SPB5_Det</w:t>
      </w:r>
      <w:r w:rsidR="0050496F" w:rsidRPr="00B80123">
        <w:rPr>
          <w:rFonts w:ascii="Times New Roman" w:hAnsi="Times New Roman" w:cs="Times New Roman"/>
          <w:lang w:val="en-US"/>
        </w:rPr>
        <w:t>Revision</w:t>
      </w:r>
      <w:r w:rsidR="0050496F" w:rsidRPr="00B80123">
        <w:rPr>
          <w:rFonts w:ascii="Times New Roman" w:hAnsi="Times New Roman" w:cs="Times New Roman"/>
        </w:rPr>
        <w:t>)</w:t>
      </w:r>
      <w:r w:rsidR="006B1A04" w:rsidRPr="00B80123">
        <w:rPr>
          <w:rFonts w:ascii="Times New Roman" w:hAnsi="Times New Roman" w:cs="Times New Roman"/>
        </w:rPr>
        <w:t>,</w:t>
      </w:r>
      <w:r w:rsidR="006B1A04" w:rsidRPr="00B80123">
        <w:rPr>
          <w:rFonts w:ascii="Times New Roman" w:hAnsi="Times New Roman" w:cs="Times New Roman"/>
          <w:color w:val="FF0000"/>
        </w:rPr>
        <w:t xml:space="preserve"> </w:t>
      </w:r>
      <w:r w:rsidR="00236FCD" w:rsidRPr="00236FCD">
        <w:rPr>
          <w:rFonts w:ascii="Times New Roman" w:hAnsi="Times New Roman" w:cs="Times New Roman"/>
        </w:rPr>
        <w:t>(см. Приложение 1</w:t>
      </w:r>
      <w:r w:rsidR="00236FCD">
        <w:rPr>
          <w:rFonts w:ascii="Times New Roman" w:hAnsi="Times New Roman" w:cs="Times New Roman"/>
          <w:color w:val="FF0000"/>
        </w:rPr>
        <w:t xml:space="preserve">, </w:t>
      </w:r>
      <w:hyperlink r:id="rId13" w:anchor="_Рис._2._" w:history="1">
        <w:r w:rsidR="006B1A04" w:rsidRPr="00B80123">
          <w:rPr>
            <w:rStyle w:val="a8"/>
            <w:rFonts w:ascii="Times New Roman" w:hAnsi="Times New Roman" w:cs="Times New Roman"/>
          </w:rPr>
          <w:t>рис.</w:t>
        </w:r>
        <w:r w:rsidRPr="00B80123">
          <w:rPr>
            <w:rStyle w:val="a8"/>
            <w:rFonts w:ascii="Times New Roman" w:hAnsi="Times New Roman" w:cs="Times New Roman"/>
          </w:rPr>
          <w:t xml:space="preserve"> 2</w:t>
        </w:r>
      </w:hyperlink>
      <w:r w:rsidR="00236FCD" w:rsidRPr="00236FCD">
        <w:rPr>
          <w:rFonts w:ascii="Times New Roman" w:hAnsi="Times New Roman" w:cs="Times New Roman"/>
        </w:rPr>
        <w:t>)</w:t>
      </w:r>
      <w:r w:rsidR="0050496F" w:rsidRPr="00236FCD">
        <w:rPr>
          <w:rFonts w:ascii="Times New Roman" w:hAnsi="Times New Roman" w:cs="Times New Roman"/>
        </w:rPr>
        <w:t>;</w:t>
      </w:r>
    </w:p>
    <w:p w:rsidR="0050496F" w:rsidRPr="00B80123" w:rsidRDefault="0050496F" w:rsidP="005E0AAD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«Наименование сортамента» заполняется из материала. Материал бывает:</w:t>
      </w:r>
    </w:p>
    <w:p w:rsidR="006B4197" w:rsidRPr="00B80123" w:rsidRDefault="0050496F" w:rsidP="00D13DBB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Старый</w:t>
      </w:r>
      <w:r w:rsidR="004B0E09" w:rsidRPr="00B80123">
        <w:rPr>
          <w:rFonts w:ascii="Times New Roman" w:hAnsi="Times New Roman" w:cs="Times New Roman"/>
        </w:rPr>
        <w:t>, имею</w:t>
      </w:r>
      <w:r w:rsidR="0047528F">
        <w:rPr>
          <w:rFonts w:ascii="Times New Roman" w:hAnsi="Times New Roman" w:cs="Times New Roman"/>
        </w:rPr>
        <w:t>щий тип «M4GenMaterialRevision»</w:t>
      </w:r>
      <w:r w:rsidR="0047528F" w:rsidRPr="0047528F">
        <w:rPr>
          <w:rFonts w:ascii="Times New Roman" w:hAnsi="Times New Roman" w:cs="Times New Roman"/>
        </w:rPr>
        <w:t>.</w:t>
      </w:r>
      <w:r w:rsidR="004B0E09" w:rsidRPr="00B80123">
        <w:rPr>
          <w:rFonts w:ascii="Times New Roman" w:hAnsi="Times New Roman" w:cs="Times New Roman"/>
        </w:rPr>
        <w:t xml:space="preserve"> </w:t>
      </w:r>
      <w:r w:rsidR="00236FCD">
        <w:rPr>
          <w:rFonts w:ascii="Times New Roman" w:hAnsi="Times New Roman" w:cs="Times New Roman"/>
        </w:rPr>
        <w:t>Подробное описание смотреть в</w:t>
      </w:r>
      <w:r w:rsidR="003C24E5" w:rsidRPr="00B80123">
        <w:rPr>
          <w:rFonts w:ascii="Times New Roman" w:hAnsi="Times New Roman" w:cs="Times New Roman"/>
          <w:color w:val="FF0000"/>
        </w:rPr>
        <w:t xml:space="preserve"> </w:t>
      </w:r>
      <w:hyperlink w:anchor="_Приложение_2" w:history="1">
        <w:r w:rsidR="00236FCD" w:rsidRPr="00236FCD">
          <w:rPr>
            <w:rStyle w:val="a8"/>
            <w:rFonts w:ascii="Times New Roman" w:hAnsi="Times New Roman" w:cs="Times New Roman"/>
          </w:rPr>
          <w:t>Приложение 2</w:t>
        </w:r>
      </w:hyperlink>
      <w:r w:rsidR="006B4197" w:rsidRPr="00B80123">
        <w:rPr>
          <w:rFonts w:ascii="Times New Roman" w:hAnsi="Times New Roman" w:cs="Times New Roman"/>
        </w:rPr>
        <w:t>;</w:t>
      </w:r>
    </w:p>
    <w:p w:rsidR="0050496F" w:rsidRPr="00D000DB" w:rsidRDefault="0050496F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Новый</w:t>
      </w:r>
      <w:r w:rsidR="00FD77F7" w:rsidRPr="002F392B">
        <w:rPr>
          <w:rFonts w:ascii="Times New Roman" w:hAnsi="Times New Roman" w:cs="Times New Roman"/>
          <w:lang w:val="en-US"/>
        </w:rPr>
        <w:t xml:space="preserve">, </w:t>
      </w:r>
      <w:r w:rsidR="00FD77F7" w:rsidRPr="00B80123">
        <w:rPr>
          <w:rFonts w:ascii="Times New Roman" w:hAnsi="Times New Roman" w:cs="Times New Roman"/>
        </w:rPr>
        <w:t>имеет</w:t>
      </w:r>
      <w:r w:rsidR="00FD77F7" w:rsidRPr="002F392B">
        <w:rPr>
          <w:rFonts w:ascii="Times New Roman" w:hAnsi="Times New Roman" w:cs="Times New Roman"/>
          <w:lang w:val="en-US"/>
        </w:rPr>
        <w:t xml:space="preserve"> </w:t>
      </w:r>
      <w:r w:rsidR="00FD77F7" w:rsidRPr="00B80123">
        <w:rPr>
          <w:rFonts w:ascii="Times New Roman" w:hAnsi="Times New Roman" w:cs="Times New Roman"/>
        </w:rPr>
        <w:t>тип</w:t>
      </w:r>
      <w:r w:rsidR="00FD77F7" w:rsidRPr="002F392B">
        <w:rPr>
          <w:rFonts w:ascii="Times New Roman" w:hAnsi="Times New Roman" w:cs="Times New Roman"/>
          <w:lang w:val="en-US"/>
        </w:rPr>
        <w:t xml:space="preserve"> </w:t>
      </w:r>
      <w:r w:rsidR="003C24E5" w:rsidRPr="002F392B">
        <w:rPr>
          <w:rFonts w:ascii="Times New Roman" w:hAnsi="Times New Roman" w:cs="Times New Roman"/>
          <w:lang w:val="en-US"/>
        </w:rPr>
        <w:t>«</w:t>
      </w:r>
      <w:r w:rsidR="003C24E5" w:rsidRPr="00B80123">
        <w:rPr>
          <w:rFonts w:ascii="Times New Roman" w:hAnsi="Times New Roman" w:cs="Times New Roman"/>
          <w:lang w:val="en-US"/>
        </w:rPr>
        <w:t>SPB</w:t>
      </w:r>
      <w:r w:rsidR="003C24E5" w:rsidRPr="002F392B">
        <w:rPr>
          <w:rFonts w:ascii="Times New Roman" w:hAnsi="Times New Roman" w:cs="Times New Roman"/>
          <w:lang w:val="en-US"/>
        </w:rPr>
        <w:t>5_</w:t>
      </w:r>
      <w:r w:rsidR="003C24E5" w:rsidRPr="00B80123">
        <w:rPr>
          <w:rFonts w:ascii="Times New Roman" w:hAnsi="Times New Roman" w:cs="Times New Roman"/>
          <w:lang w:val="en-US"/>
        </w:rPr>
        <w:t>MaterialMMRevision</w:t>
      </w:r>
      <w:r w:rsidR="0047528F" w:rsidRPr="002F392B">
        <w:rPr>
          <w:rFonts w:ascii="Times New Roman" w:hAnsi="Times New Roman" w:cs="Times New Roman"/>
          <w:lang w:val="en-US"/>
        </w:rPr>
        <w:t>»</w:t>
      </w:r>
      <w:r w:rsidR="00D000DB" w:rsidRPr="002F392B">
        <w:rPr>
          <w:rFonts w:ascii="Times New Roman" w:hAnsi="Times New Roman" w:cs="Times New Roman"/>
          <w:lang w:val="en-US"/>
        </w:rPr>
        <w:t xml:space="preserve">. </w:t>
      </w:r>
      <w:r w:rsidR="00D000DB">
        <w:rPr>
          <w:rFonts w:ascii="Times New Roman" w:hAnsi="Times New Roman" w:cs="Times New Roman"/>
        </w:rPr>
        <w:t>Подробное описание смотреть в</w:t>
      </w:r>
      <w:r w:rsidR="00D000DB" w:rsidRPr="00B80123">
        <w:rPr>
          <w:rFonts w:ascii="Times New Roman" w:hAnsi="Times New Roman" w:cs="Times New Roman"/>
          <w:color w:val="FF0000"/>
        </w:rPr>
        <w:t xml:space="preserve"> </w:t>
      </w:r>
      <w:hyperlink w:anchor="_Приложение_3" w:history="1">
        <w:r w:rsidR="00D000DB" w:rsidRPr="00D000DB">
          <w:rPr>
            <w:rStyle w:val="a8"/>
            <w:rFonts w:ascii="Times New Roman" w:hAnsi="Times New Roman" w:cs="Times New Roman"/>
          </w:rPr>
          <w:t xml:space="preserve">Приложение </w:t>
        </w:r>
        <w:r w:rsidR="00D000DB" w:rsidRPr="0047528F">
          <w:rPr>
            <w:rStyle w:val="a8"/>
            <w:rFonts w:ascii="Times New Roman" w:hAnsi="Times New Roman" w:cs="Times New Roman"/>
          </w:rPr>
          <w:t>3</w:t>
        </w:r>
        <w:r w:rsidR="00D000DB" w:rsidRPr="00D000DB">
          <w:rPr>
            <w:rStyle w:val="a8"/>
            <w:rFonts w:ascii="Times New Roman" w:hAnsi="Times New Roman" w:cs="Times New Roman"/>
          </w:rPr>
          <w:t>;</w:t>
        </w:r>
      </w:hyperlink>
    </w:p>
    <w:p w:rsidR="000A4AC8" w:rsidRPr="00B80123" w:rsidRDefault="000A4AC8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Приоритет вывода значений</w:t>
      </w:r>
      <w:r w:rsidR="00FC1DFD" w:rsidRPr="00B80123">
        <w:rPr>
          <w:rFonts w:ascii="Times New Roman" w:hAnsi="Times New Roman" w:cs="Times New Roman"/>
        </w:rPr>
        <w:t xml:space="preserve"> «Наименование сортамента» в зависимости от заполнения,</w:t>
      </w:r>
      <w:r w:rsidRPr="00B80123">
        <w:rPr>
          <w:rFonts w:ascii="Times New Roman" w:hAnsi="Times New Roman" w:cs="Times New Roman"/>
        </w:rPr>
        <w:t xml:space="preserve"> указан</w:t>
      </w:r>
      <w:r w:rsidR="0087096E" w:rsidRPr="00B80123">
        <w:rPr>
          <w:rFonts w:ascii="Times New Roman" w:hAnsi="Times New Roman" w:cs="Times New Roman"/>
        </w:rPr>
        <w:t>о</w:t>
      </w:r>
      <w:r w:rsidRPr="00B80123">
        <w:rPr>
          <w:rFonts w:ascii="Times New Roman" w:hAnsi="Times New Roman" w:cs="Times New Roman"/>
        </w:rPr>
        <w:t xml:space="preserve"> </w:t>
      </w:r>
      <w:r w:rsidR="00955465" w:rsidRPr="00B80123">
        <w:rPr>
          <w:rFonts w:ascii="Times New Roman" w:hAnsi="Times New Roman" w:cs="Times New Roman"/>
        </w:rPr>
        <w:t xml:space="preserve">в </w:t>
      </w:r>
      <w:r w:rsidR="00072E16">
        <w:rPr>
          <w:rFonts w:ascii="Times New Roman" w:hAnsi="Times New Roman" w:cs="Times New Roman"/>
        </w:rPr>
        <w:t xml:space="preserve">Приложении 7, </w:t>
      </w:r>
      <w:hyperlink w:anchor="_Таблица_1._Приоритет" w:history="1">
        <w:r w:rsidR="00072E16" w:rsidRPr="0047528F">
          <w:rPr>
            <w:rStyle w:val="a8"/>
            <w:rFonts w:ascii="Times New Roman" w:hAnsi="Times New Roman" w:cs="Times New Roman"/>
          </w:rPr>
          <w:t>таблица 1</w:t>
        </w:r>
      </w:hyperlink>
      <w:r w:rsidR="00072E16">
        <w:rPr>
          <w:rFonts w:ascii="Times New Roman" w:hAnsi="Times New Roman" w:cs="Times New Roman"/>
        </w:rPr>
        <w:t>.</w:t>
      </w:r>
    </w:p>
    <w:p w:rsidR="0050496F" w:rsidRPr="00B80123" w:rsidRDefault="0050496F" w:rsidP="005E0AAD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«Обозначение сортамента» заполняется из материала. Материал бывает:</w:t>
      </w:r>
    </w:p>
    <w:p w:rsidR="006B4197" w:rsidRPr="00B80123" w:rsidRDefault="006B4197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Старый, имеющий тип «M4GenMaterialRevision</w:t>
      </w:r>
      <w:r w:rsidR="0047528F">
        <w:rPr>
          <w:rFonts w:ascii="Times New Roman" w:hAnsi="Times New Roman" w:cs="Times New Roman"/>
        </w:rPr>
        <w:t>»</w:t>
      </w:r>
      <w:r w:rsidR="00236FCD" w:rsidRPr="00236FCD">
        <w:rPr>
          <w:rFonts w:ascii="Times New Roman" w:hAnsi="Times New Roman" w:cs="Times New Roman"/>
        </w:rPr>
        <w:t xml:space="preserve">. </w:t>
      </w:r>
      <w:r w:rsidR="00236FCD">
        <w:rPr>
          <w:rFonts w:ascii="Times New Roman" w:hAnsi="Times New Roman" w:cs="Times New Roman"/>
        </w:rPr>
        <w:t>Подробное описание смотреть в</w:t>
      </w:r>
      <w:r w:rsidR="00236FCD" w:rsidRPr="00B80123">
        <w:rPr>
          <w:rFonts w:ascii="Times New Roman" w:hAnsi="Times New Roman" w:cs="Times New Roman"/>
          <w:color w:val="FF0000"/>
        </w:rPr>
        <w:t xml:space="preserve"> </w:t>
      </w:r>
      <w:hyperlink w:anchor="_Приложение_2" w:history="1">
        <w:r w:rsidR="00236FCD" w:rsidRPr="00236FCD">
          <w:rPr>
            <w:rStyle w:val="a8"/>
            <w:rFonts w:ascii="Times New Roman" w:hAnsi="Times New Roman" w:cs="Times New Roman"/>
          </w:rPr>
          <w:t>Приложение 2</w:t>
        </w:r>
      </w:hyperlink>
      <w:r w:rsidR="00236FCD" w:rsidRPr="00B80123">
        <w:rPr>
          <w:rFonts w:ascii="Times New Roman" w:hAnsi="Times New Roman" w:cs="Times New Roman"/>
        </w:rPr>
        <w:t>;</w:t>
      </w:r>
    </w:p>
    <w:p w:rsidR="003C24E5" w:rsidRPr="00B80123" w:rsidRDefault="003C24E5" w:rsidP="007C3913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Новый</w:t>
      </w:r>
      <w:r w:rsidRPr="0047528F">
        <w:rPr>
          <w:rFonts w:ascii="Times New Roman" w:hAnsi="Times New Roman" w:cs="Times New Roman"/>
          <w:lang w:val="en-US"/>
        </w:rPr>
        <w:t xml:space="preserve">, </w:t>
      </w:r>
      <w:r w:rsidRPr="00B80123">
        <w:rPr>
          <w:rFonts w:ascii="Times New Roman" w:hAnsi="Times New Roman" w:cs="Times New Roman"/>
        </w:rPr>
        <w:t>имеет</w:t>
      </w:r>
      <w:r w:rsidRPr="0047528F">
        <w:rPr>
          <w:rFonts w:ascii="Times New Roman" w:hAnsi="Times New Roman" w:cs="Times New Roman"/>
          <w:lang w:val="en-US"/>
        </w:rPr>
        <w:t xml:space="preserve"> </w:t>
      </w:r>
      <w:r w:rsidRPr="00B80123">
        <w:rPr>
          <w:rFonts w:ascii="Times New Roman" w:hAnsi="Times New Roman" w:cs="Times New Roman"/>
        </w:rPr>
        <w:t>тип</w:t>
      </w:r>
      <w:r w:rsidRPr="0047528F">
        <w:rPr>
          <w:rFonts w:ascii="Times New Roman" w:hAnsi="Times New Roman" w:cs="Times New Roman"/>
          <w:lang w:val="en-US"/>
        </w:rPr>
        <w:t xml:space="preserve"> «</w:t>
      </w:r>
      <w:r w:rsidRPr="00B80123">
        <w:rPr>
          <w:rFonts w:ascii="Times New Roman" w:hAnsi="Times New Roman" w:cs="Times New Roman"/>
          <w:lang w:val="en-US"/>
        </w:rPr>
        <w:t>SPB</w:t>
      </w:r>
      <w:r w:rsidRPr="0047528F">
        <w:rPr>
          <w:rFonts w:ascii="Times New Roman" w:hAnsi="Times New Roman" w:cs="Times New Roman"/>
          <w:lang w:val="en-US"/>
        </w:rPr>
        <w:t>5_</w:t>
      </w:r>
      <w:r w:rsidRPr="00B80123">
        <w:rPr>
          <w:rFonts w:ascii="Times New Roman" w:hAnsi="Times New Roman" w:cs="Times New Roman"/>
          <w:lang w:val="en-US"/>
        </w:rPr>
        <w:t>MaterialMMRevision</w:t>
      </w:r>
      <w:r w:rsidRPr="0047528F">
        <w:rPr>
          <w:rFonts w:ascii="Times New Roman" w:hAnsi="Times New Roman" w:cs="Times New Roman"/>
          <w:lang w:val="en-US"/>
        </w:rPr>
        <w:t>»</w:t>
      </w:r>
      <w:r w:rsidR="0047528F" w:rsidRPr="0047528F">
        <w:rPr>
          <w:rFonts w:ascii="Times New Roman" w:hAnsi="Times New Roman" w:cs="Times New Roman"/>
          <w:lang w:val="en-US"/>
        </w:rPr>
        <w:t xml:space="preserve">. </w:t>
      </w:r>
      <w:r w:rsidR="00D000DB">
        <w:rPr>
          <w:rFonts w:ascii="Times New Roman" w:hAnsi="Times New Roman" w:cs="Times New Roman"/>
        </w:rPr>
        <w:t>Подробное описание смотреть в</w:t>
      </w:r>
      <w:r w:rsidR="00D000DB" w:rsidRPr="00B80123">
        <w:rPr>
          <w:rFonts w:ascii="Times New Roman" w:hAnsi="Times New Roman" w:cs="Times New Roman"/>
          <w:color w:val="FF0000"/>
        </w:rPr>
        <w:t xml:space="preserve"> </w:t>
      </w:r>
      <w:hyperlink w:anchor="_Приложение_3" w:history="1">
        <w:r w:rsidR="00D000DB" w:rsidRPr="00D000DB">
          <w:rPr>
            <w:rStyle w:val="a8"/>
            <w:rFonts w:ascii="Times New Roman" w:hAnsi="Times New Roman" w:cs="Times New Roman"/>
          </w:rPr>
          <w:t xml:space="preserve">Приложение </w:t>
        </w:r>
        <w:r w:rsidR="00D000DB" w:rsidRPr="0047528F">
          <w:rPr>
            <w:rStyle w:val="a8"/>
            <w:rFonts w:ascii="Times New Roman" w:hAnsi="Times New Roman" w:cs="Times New Roman"/>
          </w:rPr>
          <w:t>3</w:t>
        </w:r>
        <w:r w:rsidR="00D000DB" w:rsidRPr="00D000DB">
          <w:rPr>
            <w:rStyle w:val="a8"/>
            <w:rFonts w:ascii="Times New Roman" w:hAnsi="Times New Roman" w:cs="Times New Roman"/>
          </w:rPr>
          <w:t>;</w:t>
        </w:r>
      </w:hyperlink>
    </w:p>
    <w:p w:rsidR="00955465" w:rsidRPr="00B80123" w:rsidRDefault="00955465" w:rsidP="00955465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Приоритет вывода значений «Обозначения сортамента» в зависимости от заполнения</w:t>
      </w:r>
      <w:r w:rsidR="0087096E" w:rsidRPr="00B80123">
        <w:rPr>
          <w:rFonts w:ascii="Times New Roman" w:hAnsi="Times New Roman" w:cs="Times New Roman"/>
        </w:rPr>
        <w:t>,</w:t>
      </w:r>
      <w:r w:rsidRPr="00B80123">
        <w:rPr>
          <w:rFonts w:ascii="Times New Roman" w:hAnsi="Times New Roman" w:cs="Times New Roman"/>
        </w:rPr>
        <w:t xml:space="preserve"> указан</w:t>
      </w:r>
      <w:r w:rsidR="0087096E" w:rsidRPr="00B80123">
        <w:rPr>
          <w:rFonts w:ascii="Times New Roman" w:hAnsi="Times New Roman" w:cs="Times New Roman"/>
        </w:rPr>
        <w:t>о</w:t>
      </w:r>
      <w:r w:rsidRPr="00B80123">
        <w:rPr>
          <w:rFonts w:ascii="Times New Roman" w:hAnsi="Times New Roman" w:cs="Times New Roman"/>
        </w:rPr>
        <w:t xml:space="preserve"> </w:t>
      </w:r>
      <w:r w:rsidR="0047528F" w:rsidRPr="00B80123">
        <w:rPr>
          <w:rFonts w:ascii="Times New Roman" w:hAnsi="Times New Roman" w:cs="Times New Roman"/>
        </w:rPr>
        <w:t xml:space="preserve">в </w:t>
      </w:r>
      <w:r w:rsidR="0047528F">
        <w:rPr>
          <w:rFonts w:ascii="Times New Roman" w:hAnsi="Times New Roman" w:cs="Times New Roman"/>
        </w:rPr>
        <w:t xml:space="preserve">Приложении 7, </w:t>
      </w:r>
      <w:hyperlink w:anchor="_Таблица_1._Приоритет" w:history="1">
        <w:r w:rsidR="0047528F" w:rsidRPr="0047528F">
          <w:rPr>
            <w:rStyle w:val="a8"/>
            <w:rFonts w:ascii="Times New Roman" w:hAnsi="Times New Roman" w:cs="Times New Roman"/>
          </w:rPr>
          <w:t>таблица 1</w:t>
        </w:r>
      </w:hyperlink>
      <w:r w:rsidR="0047528F">
        <w:rPr>
          <w:rFonts w:ascii="Times New Roman" w:hAnsi="Times New Roman" w:cs="Times New Roman"/>
        </w:rPr>
        <w:t>.</w:t>
      </w:r>
    </w:p>
    <w:p w:rsidR="0050496F" w:rsidRPr="00B80123" w:rsidRDefault="003C24E5" w:rsidP="005E0AAD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 xml:space="preserve"> </w:t>
      </w:r>
      <w:r w:rsidR="0050496F" w:rsidRPr="00B80123">
        <w:rPr>
          <w:rFonts w:ascii="Times New Roman" w:hAnsi="Times New Roman" w:cs="Times New Roman"/>
        </w:rPr>
        <w:t>«Геометрические размеры» из детали (SPB5_Det)</w:t>
      </w:r>
      <w:r w:rsidR="002506D8" w:rsidRPr="00B80123">
        <w:rPr>
          <w:rFonts w:ascii="Times New Roman" w:hAnsi="Times New Roman" w:cs="Times New Roman"/>
        </w:rPr>
        <w:t xml:space="preserve">, </w:t>
      </w:r>
      <w:r w:rsidR="006B1A04" w:rsidRPr="00B80123">
        <w:rPr>
          <w:rFonts w:ascii="Times New Roman" w:hAnsi="Times New Roman" w:cs="Times New Roman"/>
        </w:rPr>
        <w:t>располагается в двух местах</w:t>
      </w:r>
      <w:r w:rsidR="0050496F" w:rsidRPr="00B80123">
        <w:rPr>
          <w:rFonts w:ascii="Times New Roman" w:hAnsi="Times New Roman" w:cs="Times New Roman"/>
        </w:rPr>
        <w:t>;</w:t>
      </w:r>
    </w:p>
    <w:p w:rsidR="002506D8" w:rsidRPr="00B80123" w:rsidRDefault="00D45C32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 xml:space="preserve">В </w:t>
      </w:r>
      <w:r w:rsidR="00AF6472" w:rsidRPr="00B80123">
        <w:rPr>
          <w:rFonts w:ascii="Times New Roman" w:hAnsi="Times New Roman" w:cs="Times New Roman"/>
        </w:rPr>
        <w:t>м</w:t>
      </w:r>
      <w:r w:rsidR="006B1A04" w:rsidRPr="00B80123">
        <w:rPr>
          <w:rFonts w:ascii="Times New Roman" w:hAnsi="Times New Roman" w:cs="Times New Roman"/>
        </w:rPr>
        <w:t>астер-форме детали</w:t>
      </w:r>
      <w:r w:rsidRPr="00B80123">
        <w:rPr>
          <w:rFonts w:ascii="Times New Roman" w:hAnsi="Times New Roman" w:cs="Times New Roman"/>
        </w:rPr>
        <w:t xml:space="preserve"> «SPB5_DetRevisionMaster</w:t>
      </w:r>
      <w:r w:rsidR="0047528F">
        <w:rPr>
          <w:rFonts w:ascii="Times New Roman" w:hAnsi="Times New Roman" w:cs="Times New Roman"/>
        </w:rPr>
        <w:t>»</w:t>
      </w:r>
      <w:r w:rsidR="00D000DB" w:rsidRPr="00D000DB">
        <w:rPr>
          <w:rFonts w:ascii="Times New Roman" w:hAnsi="Times New Roman" w:cs="Times New Roman"/>
        </w:rPr>
        <w:t xml:space="preserve">. </w:t>
      </w:r>
      <w:r w:rsidR="00D000DB">
        <w:rPr>
          <w:rFonts w:ascii="Times New Roman" w:hAnsi="Times New Roman" w:cs="Times New Roman"/>
        </w:rPr>
        <w:t xml:space="preserve">Подробное описание смотреть в </w:t>
      </w:r>
      <w:hyperlink w:anchor="_Приложение_4" w:history="1">
        <w:r w:rsidR="00D000DB" w:rsidRPr="00D000DB">
          <w:rPr>
            <w:rStyle w:val="a8"/>
            <w:rFonts w:ascii="Times New Roman" w:hAnsi="Times New Roman" w:cs="Times New Roman"/>
          </w:rPr>
          <w:t>Приложении 4</w:t>
        </w:r>
      </w:hyperlink>
      <w:r w:rsidR="0047528F">
        <w:rPr>
          <w:rFonts w:ascii="Times New Roman" w:hAnsi="Times New Roman" w:cs="Times New Roman"/>
        </w:rPr>
        <w:t>;</w:t>
      </w:r>
    </w:p>
    <w:p w:rsidR="002506D8" w:rsidRPr="00B80123" w:rsidRDefault="00AF6472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В р</w:t>
      </w:r>
      <w:r w:rsidR="006B1A04" w:rsidRPr="00B80123">
        <w:rPr>
          <w:rFonts w:ascii="Times New Roman" w:hAnsi="Times New Roman" w:cs="Times New Roman"/>
        </w:rPr>
        <w:t>евизии детали</w:t>
      </w:r>
      <w:r w:rsidRPr="00B80123">
        <w:rPr>
          <w:rFonts w:ascii="Times New Roman" w:hAnsi="Times New Roman" w:cs="Times New Roman"/>
        </w:rPr>
        <w:t xml:space="preserve"> «SPB5_DetRevision», в значении </w:t>
      </w:r>
      <w:r w:rsidR="00B5493C" w:rsidRPr="00B80123">
        <w:rPr>
          <w:rFonts w:ascii="Times New Roman" w:hAnsi="Times New Roman" w:cs="Times New Roman"/>
        </w:rPr>
        <w:t>«spb5_GeometricheskieRazmery»</w:t>
      </w:r>
      <w:r w:rsidR="0047528F">
        <w:rPr>
          <w:rFonts w:ascii="Times New Roman" w:hAnsi="Times New Roman" w:cs="Times New Roman"/>
        </w:rPr>
        <w:t>. Подробное описание смотреть в</w:t>
      </w:r>
      <w:r w:rsidR="0047528F" w:rsidRPr="00B80123">
        <w:rPr>
          <w:rFonts w:ascii="Times New Roman" w:hAnsi="Times New Roman" w:cs="Times New Roman"/>
          <w:color w:val="FF0000"/>
        </w:rPr>
        <w:t xml:space="preserve"> </w:t>
      </w:r>
      <w:hyperlink w:anchor="_Рис._7._Расположение" w:history="1">
        <w:r w:rsidR="00236FCD">
          <w:rPr>
            <w:rStyle w:val="a8"/>
            <w:rFonts w:ascii="Times New Roman" w:hAnsi="Times New Roman" w:cs="Times New Roman"/>
          </w:rPr>
          <w:t>Приложени</w:t>
        </w:r>
        <w:r w:rsidR="0047528F">
          <w:rPr>
            <w:rStyle w:val="a8"/>
            <w:rFonts w:ascii="Times New Roman" w:hAnsi="Times New Roman" w:cs="Times New Roman"/>
          </w:rPr>
          <w:t>и</w:t>
        </w:r>
        <w:r w:rsidR="00236FCD">
          <w:rPr>
            <w:rStyle w:val="a8"/>
            <w:rFonts w:ascii="Times New Roman" w:hAnsi="Times New Roman" w:cs="Times New Roman"/>
          </w:rPr>
          <w:t xml:space="preserve"> 1, </w:t>
        </w:r>
        <w:r w:rsidR="00B5493C" w:rsidRPr="00B80123">
          <w:rPr>
            <w:rStyle w:val="a8"/>
            <w:rFonts w:ascii="Times New Roman" w:hAnsi="Times New Roman" w:cs="Times New Roman"/>
          </w:rPr>
          <w:t>рис.</w:t>
        </w:r>
        <w:r w:rsidR="00E97A0C" w:rsidRPr="00B80123">
          <w:rPr>
            <w:rStyle w:val="a8"/>
            <w:rFonts w:ascii="Times New Roman" w:hAnsi="Times New Roman" w:cs="Times New Roman"/>
          </w:rPr>
          <w:t xml:space="preserve"> </w:t>
        </w:r>
        <w:r w:rsidR="005866E5">
          <w:rPr>
            <w:rStyle w:val="a8"/>
            <w:rFonts w:ascii="Times New Roman" w:hAnsi="Times New Roman" w:cs="Times New Roman"/>
          </w:rPr>
          <w:t>3</w:t>
        </w:r>
      </w:hyperlink>
      <w:r w:rsidR="0047528F">
        <w:rPr>
          <w:rFonts w:ascii="Times New Roman" w:hAnsi="Times New Roman" w:cs="Times New Roman"/>
        </w:rPr>
        <w:t>;</w:t>
      </w:r>
    </w:p>
    <w:p w:rsidR="000A4AC8" w:rsidRPr="00B80123" w:rsidRDefault="0087096E" w:rsidP="0087096E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 xml:space="preserve">Приоритет вывода значений «Геометрические размеры» в зависимости от заполнения, указано </w:t>
      </w:r>
      <w:r w:rsidR="0047528F" w:rsidRPr="00B80123">
        <w:rPr>
          <w:rFonts w:ascii="Times New Roman" w:hAnsi="Times New Roman" w:cs="Times New Roman"/>
        </w:rPr>
        <w:t xml:space="preserve">в </w:t>
      </w:r>
      <w:r w:rsidR="0047528F">
        <w:rPr>
          <w:rFonts w:ascii="Times New Roman" w:hAnsi="Times New Roman" w:cs="Times New Roman"/>
        </w:rPr>
        <w:t xml:space="preserve">Приложении 7, </w:t>
      </w:r>
      <w:hyperlink w:anchor="_Таблица_2._Приоритет" w:history="1">
        <w:r w:rsidR="0047528F" w:rsidRPr="0047528F">
          <w:rPr>
            <w:rStyle w:val="a8"/>
            <w:rFonts w:ascii="Times New Roman" w:hAnsi="Times New Roman" w:cs="Times New Roman"/>
          </w:rPr>
          <w:t>таблица 2</w:t>
        </w:r>
      </w:hyperlink>
      <w:r w:rsidR="000A4AC8" w:rsidRPr="00B80123">
        <w:rPr>
          <w:rFonts w:ascii="Times New Roman" w:hAnsi="Times New Roman" w:cs="Times New Roman"/>
        </w:rPr>
        <w:t>;</w:t>
      </w:r>
    </w:p>
    <w:p w:rsidR="00974970" w:rsidRPr="00B80123" w:rsidRDefault="00974970" w:rsidP="00974970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Вывод значений в поле «Наименование</w:t>
      </w:r>
      <w:r w:rsidR="002F392B">
        <w:rPr>
          <w:rFonts w:ascii="Times New Roman" w:hAnsi="Times New Roman" w:cs="Times New Roman"/>
        </w:rPr>
        <w:t xml:space="preserve"> БЧ</w:t>
      </w:r>
      <w:r w:rsidRPr="00B80123">
        <w:rPr>
          <w:rFonts w:ascii="Times New Roman" w:hAnsi="Times New Roman" w:cs="Times New Roman"/>
        </w:rPr>
        <w:t>» по порядку: «Наименование детали», «Наименование сортамента», «Обозначение сортамента», «Геометрические размеры».</w:t>
      </w:r>
    </w:p>
    <w:p w:rsidR="0050496F" w:rsidRPr="00B80123" w:rsidRDefault="00960DAB" w:rsidP="005E0AAD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</w:t>
      </w:r>
      <w:r w:rsidR="0050496F" w:rsidRPr="00B80123">
        <w:rPr>
          <w:rFonts w:ascii="Times New Roman" w:hAnsi="Times New Roman" w:cs="Times New Roman"/>
        </w:rPr>
        <w:t>«Формат»</w:t>
      </w:r>
      <w:r>
        <w:rPr>
          <w:rFonts w:ascii="Times New Roman" w:hAnsi="Times New Roman" w:cs="Times New Roman"/>
        </w:rPr>
        <w:t xml:space="preserve"> в системе Омега</w:t>
      </w:r>
      <w:r w:rsidR="0050496F" w:rsidRPr="00B80123">
        <w:rPr>
          <w:rFonts w:ascii="Times New Roman" w:hAnsi="Times New Roman" w:cs="Times New Roman"/>
        </w:rPr>
        <w:t xml:space="preserve"> заполняется из системы </w:t>
      </w:r>
      <w:r w:rsidR="0050496F" w:rsidRPr="00B80123">
        <w:rPr>
          <w:rFonts w:ascii="Times New Roman" w:hAnsi="Times New Roman" w:cs="Times New Roman"/>
          <w:lang w:val="en-US"/>
        </w:rPr>
        <w:t>Teamcenter</w:t>
      </w:r>
      <w:r w:rsidR="0050496F" w:rsidRPr="00B80123">
        <w:rPr>
          <w:rFonts w:ascii="Times New Roman" w:hAnsi="Times New Roman" w:cs="Times New Roman"/>
        </w:rPr>
        <w:t>:</w:t>
      </w:r>
    </w:p>
    <w:p w:rsidR="002506D8" w:rsidRPr="00B80123" w:rsidRDefault="00B5493C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В мастер-форме детали «SPB5_DetRevisionMaster</w:t>
      </w:r>
      <w:r w:rsidR="0047528F">
        <w:rPr>
          <w:rFonts w:ascii="Times New Roman" w:hAnsi="Times New Roman" w:cs="Times New Roman"/>
        </w:rPr>
        <w:t>»</w:t>
      </w:r>
      <w:r w:rsidR="00D000DB" w:rsidRPr="00D000DB">
        <w:rPr>
          <w:rFonts w:ascii="Times New Roman" w:hAnsi="Times New Roman" w:cs="Times New Roman"/>
        </w:rPr>
        <w:t xml:space="preserve">. </w:t>
      </w:r>
      <w:r w:rsidR="00D000DB">
        <w:rPr>
          <w:rFonts w:ascii="Times New Roman" w:hAnsi="Times New Roman" w:cs="Times New Roman"/>
        </w:rPr>
        <w:t>Подробное описание смотреть в</w:t>
      </w:r>
      <w:r w:rsidR="00D000DB" w:rsidRPr="00D000DB">
        <w:rPr>
          <w:rFonts w:ascii="Times New Roman" w:hAnsi="Times New Roman" w:cs="Times New Roman"/>
        </w:rPr>
        <w:t xml:space="preserve"> </w:t>
      </w:r>
      <w:hyperlink w:anchor="_Приложение_5" w:history="1">
        <w:r w:rsidR="00D000DB" w:rsidRPr="00D000DB">
          <w:rPr>
            <w:rStyle w:val="a8"/>
            <w:rFonts w:ascii="Times New Roman" w:hAnsi="Times New Roman" w:cs="Times New Roman"/>
          </w:rPr>
          <w:t>Приложении 5</w:t>
        </w:r>
      </w:hyperlink>
      <w:r w:rsidR="0047528F">
        <w:rPr>
          <w:rFonts w:ascii="Times New Roman" w:hAnsi="Times New Roman" w:cs="Times New Roman"/>
        </w:rPr>
        <w:t>;</w:t>
      </w:r>
    </w:p>
    <w:p w:rsidR="000A4AC8" w:rsidRPr="00B80123" w:rsidRDefault="0015451C" w:rsidP="000A4AC8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В р</w:t>
      </w:r>
      <w:r w:rsidR="006B1A04" w:rsidRPr="00B80123">
        <w:rPr>
          <w:rFonts w:ascii="Times New Roman" w:hAnsi="Times New Roman" w:cs="Times New Roman"/>
        </w:rPr>
        <w:t>евизии документа</w:t>
      </w:r>
      <w:r w:rsidR="0047528F">
        <w:rPr>
          <w:rFonts w:ascii="Times New Roman" w:hAnsi="Times New Roman" w:cs="Times New Roman"/>
        </w:rPr>
        <w:t xml:space="preserve"> «SPB5_DocRevision»</w:t>
      </w:r>
      <w:r w:rsidR="00072E16" w:rsidRPr="00D000DB">
        <w:rPr>
          <w:rFonts w:ascii="Times New Roman" w:hAnsi="Times New Roman" w:cs="Times New Roman"/>
        </w:rPr>
        <w:t xml:space="preserve">. </w:t>
      </w:r>
      <w:r w:rsidR="00072E16">
        <w:rPr>
          <w:rFonts w:ascii="Times New Roman" w:hAnsi="Times New Roman" w:cs="Times New Roman"/>
        </w:rPr>
        <w:t xml:space="preserve">Подробное описание смотреть в </w:t>
      </w:r>
      <w:hyperlink w:anchor="_Приложение_6" w:history="1">
        <w:r w:rsidR="00072E16" w:rsidRPr="00072E16">
          <w:rPr>
            <w:rStyle w:val="a8"/>
            <w:rFonts w:ascii="Times New Roman" w:hAnsi="Times New Roman" w:cs="Times New Roman"/>
          </w:rPr>
          <w:t>Приложении 6</w:t>
        </w:r>
      </w:hyperlink>
      <w:r w:rsidR="0047528F">
        <w:rPr>
          <w:rFonts w:ascii="Times New Roman" w:hAnsi="Times New Roman" w:cs="Times New Roman"/>
        </w:rPr>
        <w:t>;</w:t>
      </w:r>
    </w:p>
    <w:p w:rsidR="006B1A04" w:rsidRPr="00B80123" w:rsidRDefault="00B80123" w:rsidP="005E0AAD">
      <w:pPr>
        <w:pStyle w:val="a5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 xml:space="preserve">Приоритет вывода значений «Геометрические размеры» в зависимости от </w:t>
      </w:r>
      <w:r w:rsidR="0047528F">
        <w:rPr>
          <w:rFonts w:ascii="Times New Roman" w:hAnsi="Times New Roman" w:cs="Times New Roman"/>
        </w:rPr>
        <w:t xml:space="preserve">заполнения, указано </w:t>
      </w:r>
      <w:r w:rsidR="0047528F" w:rsidRPr="00B80123">
        <w:rPr>
          <w:rFonts w:ascii="Times New Roman" w:hAnsi="Times New Roman" w:cs="Times New Roman"/>
        </w:rPr>
        <w:t xml:space="preserve">в </w:t>
      </w:r>
      <w:r w:rsidR="0047528F">
        <w:rPr>
          <w:rFonts w:ascii="Times New Roman" w:hAnsi="Times New Roman" w:cs="Times New Roman"/>
        </w:rPr>
        <w:t xml:space="preserve">Приложении 7, </w:t>
      </w:r>
      <w:hyperlink w:anchor="_Таблица_3._Приоритет" w:history="1">
        <w:r w:rsidR="0047528F" w:rsidRPr="0047528F">
          <w:rPr>
            <w:rStyle w:val="a8"/>
            <w:rFonts w:ascii="Times New Roman" w:hAnsi="Times New Roman" w:cs="Times New Roman"/>
          </w:rPr>
          <w:t>таблица 3</w:t>
        </w:r>
      </w:hyperlink>
      <w:r w:rsidR="0047528F">
        <w:rPr>
          <w:rFonts w:ascii="Times New Roman" w:hAnsi="Times New Roman" w:cs="Times New Roman"/>
        </w:rPr>
        <w:t>.</w:t>
      </w:r>
    </w:p>
    <w:p w:rsidR="005E0AAD" w:rsidRPr="007B0F16" w:rsidRDefault="005E0AAD" w:rsidP="000A4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0123">
        <w:rPr>
          <w:rFonts w:ascii="Times New Roman" w:hAnsi="Times New Roman" w:cs="Times New Roman"/>
        </w:rPr>
        <w:t>В з</w:t>
      </w:r>
      <w:r w:rsidR="000A4AC8" w:rsidRPr="00B80123">
        <w:rPr>
          <w:rFonts w:ascii="Times New Roman" w:hAnsi="Times New Roman" w:cs="Times New Roman"/>
        </w:rPr>
        <w:t>н</w:t>
      </w:r>
      <w:r w:rsidRPr="00B80123">
        <w:rPr>
          <w:rFonts w:ascii="Times New Roman" w:hAnsi="Times New Roman" w:cs="Times New Roman"/>
        </w:rPr>
        <w:t>ачении поля формат</w:t>
      </w:r>
      <w:r w:rsidR="000A4AC8" w:rsidRPr="007B0F16">
        <w:rPr>
          <w:rFonts w:ascii="Times New Roman" w:hAnsi="Times New Roman" w:cs="Times New Roman"/>
        </w:rPr>
        <w:t xml:space="preserve"> любое</w:t>
      </w:r>
      <w:r w:rsidRPr="007B0F16">
        <w:rPr>
          <w:rFonts w:ascii="Times New Roman" w:hAnsi="Times New Roman" w:cs="Times New Roman"/>
        </w:rPr>
        <w:t xml:space="preserve"> иное значение</w:t>
      </w:r>
      <w:r w:rsidR="000A4AC8" w:rsidRPr="007B0F16">
        <w:rPr>
          <w:rFonts w:ascii="Times New Roman" w:hAnsi="Times New Roman" w:cs="Times New Roman"/>
        </w:rPr>
        <w:t xml:space="preserve"> (не «БЧ»)</w:t>
      </w:r>
      <w:r w:rsidRPr="007B0F16">
        <w:rPr>
          <w:rFonts w:ascii="Times New Roman" w:hAnsi="Times New Roman" w:cs="Times New Roman"/>
        </w:rPr>
        <w:t>:</w:t>
      </w:r>
    </w:p>
    <w:p w:rsidR="00DC44AF" w:rsidRPr="00DC44AF" w:rsidRDefault="005E0AAD" w:rsidP="00DC44AF">
      <w:pPr>
        <w:pStyle w:val="a5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>«Наименование» (</w:t>
      </w:r>
      <w:r w:rsidR="00F3381A" w:rsidRPr="00B80123">
        <w:rPr>
          <w:rFonts w:ascii="Times New Roman" w:hAnsi="Times New Roman" w:cs="Times New Roman"/>
        </w:rPr>
        <w:t>name</w:t>
      </w:r>
      <w:r w:rsidRPr="007B0F16">
        <w:rPr>
          <w:rFonts w:ascii="Times New Roman" w:hAnsi="Times New Roman" w:cs="Times New Roman"/>
        </w:rPr>
        <w:t>) из ревизии детали (SPB5_Det</w:t>
      </w:r>
      <w:r w:rsidRPr="007B0F16">
        <w:rPr>
          <w:rFonts w:ascii="Times New Roman" w:hAnsi="Times New Roman" w:cs="Times New Roman"/>
          <w:lang w:val="en-US"/>
        </w:rPr>
        <w:t>Revision</w:t>
      </w:r>
      <w:r w:rsidRPr="007B0F16">
        <w:rPr>
          <w:rFonts w:ascii="Times New Roman" w:hAnsi="Times New Roman" w:cs="Times New Roman"/>
        </w:rPr>
        <w:t>),</w:t>
      </w:r>
      <w:r w:rsidRPr="007B0F16">
        <w:rPr>
          <w:rFonts w:ascii="Times New Roman" w:hAnsi="Times New Roman" w:cs="Times New Roman"/>
          <w:color w:val="FF0000"/>
        </w:rPr>
        <w:t xml:space="preserve"> </w:t>
      </w:r>
      <w:hyperlink r:id="rId14" w:anchor="_Рис._2._" w:history="1">
        <w:r w:rsidR="00F3381A" w:rsidRPr="00B80123">
          <w:rPr>
            <w:rStyle w:val="a8"/>
            <w:rFonts w:ascii="Times New Roman" w:hAnsi="Times New Roman" w:cs="Times New Roman"/>
          </w:rPr>
          <w:t>рис. 2</w:t>
        </w:r>
      </w:hyperlink>
      <w:r w:rsidR="00F3381A" w:rsidRPr="00B80123">
        <w:rPr>
          <w:rFonts w:ascii="Times New Roman" w:hAnsi="Times New Roman" w:cs="Times New Roman"/>
        </w:rPr>
        <w:t>;</w:t>
      </w:r>
    </w:p>
    <w:p w:rsidR="008914E2" w:rsidRDefault="008914E2" w:rsidP="004348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таблица условий вывода</w:t>
      </w:r>
      <w:r w:rsidR="00434830">
        <w:rPr>
          <w:rFonts w:ascii="Times New Roman" w:hAnsi="Times New Roman" w:cs="Times New Roman"/>
        </w:rPr>
        <w:t xml:space="preserve"> поля «Наименование</w:t>
      </w:r>
      <w:r w:rsidR="002F392B">
        <w:rPr>
          <w:rFonts w:ascii="Times New Roman" w:hAnsi="Times New Roman" w:cs="Times New Roman"/>
        </w:rPr>
        <w:t xml:space="preserve"> БЧ</w:t>
      </w:r>
      <w:r w:rsidR="00434830">
        <w:rPr>
          <w:rFonts w:ascii="Times New Roman" w:hAnsi="Times New Roman" w:cs="Times New Roman"/>
        </w:rPr>
        <w:t>» в системе Омега</w:t>
      </w:r>
      <w:r>
        <w:rPr>
          <w:rFonts w:ascii="Times New Roman" w:hAnsi="Times New Roman" w:cs="Times New Roman"/>
        </w:rPr>
        <w:t xml:space="preserve"> </w:t>
      </w:r>
      <w:r w:rsidR="0047528F">
        <w:rPr>
          <w:rFonts w:ascii="Times New Roman" w:hAnsi="Times New Roman" w:cs="Times New Roman"/>
        </w:rPr>
        <w:t xml:space="preserve">приведена в </w:t>
      </w:r>
      <w:hyperlink w:anchor="_Приложение_8" w:history="1">
        <w:r w:rsidR="0047528F" w:rsidRPr="0047528F">
          <w:rPr>
            <w:rStyle w:val="a8"/>
            <w:rFonts w:ascii="Times New Roman" w:hAnsi="Times New Roman" w:cs="Times New Roman"/>
          </w:rPr>
          <w:t>Приложении 8.</w:t>
        </w:r>
      </w:hyperlink>
    </w:p>
    <w:p w:rsidR="00A97981" w:rsidRPr="008914E2" w:rsidRDefault="00A97981" w:rsidP="008914E2">
      <w:pPr>
        <w:jc w:val="both"/>
        <w:rPr>
          <w:rFonts w:ascii="Times New Roman" w:hAnsi="Times New Roman" w:cs="Times New Roman"/>
        </w:rPr>
      </w:pPr>
      <w:r w:rsidRPr="008914E2">
        <w:rPr>
          <w:rFonts w:ascii="Times New Roman" w:hAnsi="Times New Roman" w:cs="Times New Roman"/>
        </w:rPr>
        <w:br w:type="page"/>
      </w:r>
    </w:p>
    <w:p w:rsidR="005866E5" w:rsidRDefault="005866E5" w:rsidP="00236FCD">
      <w:pPr>
        <w:pStyle w:val="1"/>
        <w:jc w:val="right"/>
      </w:pPr>
      <w:bookmarkStart w:id="3" w:name="_Toc68850379"/>
      <w:r>
        <w:t>Приложение 1</w:t>
      </w:r>
      <w:bookmarkEnd w:id="3"/>
    </w:p>
    <w:p w:rsidR="005866E5" w:rsidRPr="005866E5" w:rsidRDefault="005866E5" w:rsidP="004B0E09">
      <w:pPr>
        <w:jc w:val="center"/>
        <w:rPr>
          <w:rFonts w:ascii="Times New Roman" w:hAnsi="Times New Roman" w:cs="Times New Roman"/>
        </w:rPr>
      </w:pPr>
    </w:p>
    <w:p w:rsidR="005B1D17" w:rsidRPr="007B0F16" w:rsidRDefault="002F392B" w:rsidP="004B0E0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DC380FF" wp14:editId="703875A6">
            <wp:extent cx="3075014" cy="3963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54" cy="39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9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F62A32" wp14:editId="39BDBD72">
            <wp:extent cx="2748436" cy="3965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334" cy="39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1F" w:rsidRPr="007B0F16" w:rsidRDefault="00A97981" w:rsidP="003B757E">
      <w:pPr>
        <w:pStyle w:val="2"/>
        <w:rPr>
          <w:rFonts w:cs="Times New Roman"/>
        </w:rPr>
      </w:pPr>
      <w:bookmarkStart w:id="4" w:name="_Рис.1_Поля_«Наименование»"/>
      <w:bookmarkStart w:id="5" w:name="_Toc68850380"/>
      <w:bookmarkEnd w:id="4"/>
      <w:r w:rsidRPr="007B0F16">
        <w:rPr>
          <w:rFonts w:cs="Times New Roman"/>
        </w:rPr>
        <w:t>Рис.</w:t>
      </w:r>
      <w:r w:rsidR="009545DD" w:rsidRPr="007B0F16">
        <w:rPr>
          <w:rFonts w:cs="Times New Roman"/>
        </w:rPr>
        <w:t xml:space="preserve"> </w:t>
      </w:r>
      <w:r w:rsidRPr="007B0F16">
        <w:rPr>
          <w:rFonts w:cs="Times New Roman"/>
        </w:rPr>
        <w:t>1. Поля «Наименование</w:t>
      </w:r>
      <w:r w:rsidR="002F392B">
        <w:rPr>
          <w:rFonts w:cs="Times New Roman"/>
        </w:rPr>
        <w:t xml:space="preserve"> БЧ</w:t>
      </w:r>
      <w:r w:rsidRPr="007B0F16">
        <w:rPr>
          <w:rFonts w:cs="Times New Roman"/>
        </w:rPr>
        <w:t>» и «Формат» в системе Омега.</w:t>
      </w:r>
      <w:bookmarkEnd w:id="5"/>
    </w:p>
    <w:p w:rsidR="003B757E" w:rsidRDefault="003B757E" w:rsidP="003B757E">
      <w:pPr>
        <w:rPr>
          <w:rFonts w:ascii="Times New Roman" w:hAnsi="Times New Roman" w:cs="Times New Roman"/>
        </w:rPr>
      </w:pPr>
    </w:p>
    <w:p w:rsidR="009B1453" w:rsidRPr="007B0F16" w:rsidRDefault="009B1453" w:rsidP="003B757E">
      <w:pPr>
        <w:rPr>
          <w:rFonts w:ascii="Times New Roman" w:hAnsi="Times New Roman" w:cs="Times New Roman"/>
        </w:rPr>
      </w:pPr>
    </w:p>
    <w:p w:rsidR="00A97981" w:rsidRPr="007B0F16" w:rsidRDefault="0014171F" w:rsidP="004B0E09">
      <w:pPr>
        <w:jc w:val="center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E330B7" wp14:editId="22D0A5B0">
            <wp:extent cx="6133381" cy="1000572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5096"/>
                    <a:stretch/>
                  </pic:blipFill>
                  <pic:spPr bwMode="auto">
                    <a:xfrm>
                      <a:off x="0" y="0"/>
                      <a:ext cx="6214390" cy="101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453" w:rsidRDefault="00A97981" w:rsidP="009545DD">
      <w:pPr>
        <w:pStyle w:val="2"/>
        <w:rPr>
          <w:rFonts w:cs="Times New Roman"/>
        </w:rPr>
      </w:pPr>
      <w:bookmarkStart w:id="6" w:name="_Рис._2._«Наименование»"/>
      <w:bookmarkStart w:id="7" w:name="_Toc68850381"/>
      <w:bookmarkEnd w:id="6"/>
      <w:r w:rsidRPr="007B0F16">
        <w:rPr>
          <w:rFonts w:cs="Times New Roman"/>
        </w:rPr>
        <w:t xml:space="preserve">Рис. 2. </w:t>
      </w:r>
      <w:r w:rsidR="004222A7">
        <w:rPr>
          <w:rFonts w:cs="Times New Roman"/>
        </w:rPr>
        <w:t xml:space="preserve">Поле </w:t>
      </w:r>
      <w:r w:rsidRPr="007B0F16">
        <w:rPr>
          <w:rFonts w:cs="Times New Roman"/>
        </w:rPr>
        <w:t>«Наименование» из ревизии детали</w:t>
      </w:r>
      <w:bookmarkEnd w:id="7"/>
      <w:r w:rsidR="004222A7">
        <w:rPr>
          <w:rFonts w:cs="Times New Roman"/>
        </w:rPr>
        <w:t>.</w:t>
      </w:r>
    </w:p>
    <w:p w:rsidR="009B1453" w:rsidRDefault="009B1453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cs="Times New Roman"/>
        </w:rPr>
        <w:br w:type="page"/>
      </w:r>
    </w:p>
    <w:p w:rsidR="003B757E" w:rsidRDefault="003B757E" w:rsidP="009545DD">
      <w:pPr>
        <w:pStyle w:val="2"/>
        <w:rPr>
          <w:rFonts w:cs="Times New Roman"/>
        </w:rPr>
      </w:pPr>
    </w:p>
    <w:p w:rsidR="005866E5" w:rsidRPr="005866E5" w:rsidRDefault="005866E5" w:rsidP="005866E5"/>
    <w:p w:rsidR="005866E5" w:rsidRDefault="005866E5" w:rsidP="005866E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971162C" wp14:editId="426C6988">
            <wp:extent cx="5940425" cy="1085205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E5" w:rsidRDefault="005866E5" w:rsidP="005866E5">
      <w:pPr>
        <w:pStyle w:val="2"/>
      </w:pPr>
      <w:bookmarkStart w:id="8" w:name="_Рис._7._Расположение"/>
      <w:bookmarkStart w:id="9" w:name="_Toc68850382"/>
      <w:bookmarkEnd w:id="8"/>
      <w:r>
        <w:t>Рис. 3. Расположение «Геометрических размеров» в ревизии детали.</w:t>
      </w:r>
      <w:bookmarkEnd w:id="9"/>
    </w:p>
    <w:p w:rsidR="005866E5" w:rsidRPr="005866E5" w:rsidRDefault="005866E5" w:rsidP="005866E5"/>
    <w:p w:rsidR="003B757E" w:rsidRPr="007B0F16" w:rsidRDefault="003B757E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7B0F16">
        <w:rPr>
          <w:rFonts w:ascii="Times New Roman" w:hAnsi="Times New Roman" w:cs="Times New Roman"/>
        </w:rPr>
        <w:br w:type="page"/>
      </w:r>
    </w:p>
    <w:p w:rsidR="00236FCD" w:rsidRPr="002F392B" w:rsidRDefault="005866E5" w:rsidP="00236FCD">
      <w:pPr>
        <w:pStyle w:val="1"/>
        <w:spacing w:after="240"/>
        <w:jc w:val="right"/>
      </w:pPr>
      <w:bookmarkStart w:id="10" w:name="_Приложение_2"/>
      <w:bookmarkStart w:id="11" w:name="_Toc68850383"/>
      <w:bookmarkEnd w:id="10"/>
      <w:r>
        <w:t>Приложение 2</w:t>
      </w:r>
      <w:bookmarkEnd w:id="11"/>
    </w:p>
    <w:p w:rsidR="00236FCD" w:rsidRPr="00236FCD" w:rsidRDefault="00236FCD" w:rsidP="00236FCD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236FCD">
        <w:rPr>
          <w:rFonts w:ascii="Times New Roman" w:hAnsi="Times New Roman" w:cs="Times New Roman"/>
          <w:b/>
          <w:sz w:val="24"/>
        </w:rPr>
        <w:t>Расположение «Наименования сортамента» и «Обозначение сортамента» в старом типе материала.</w:t>
      </w:r>
    </w:p>
    <w:p w:rsidR="003B757E" w:rsidRPr="007B0F16" w:rsidRDefault="003B757E" w:rsidP="003B757E">
      <w:pPr>
        <w:ind w:firstLine="708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Запоминаем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ревизии детали</w:t>
      </w:r>
    </w:p>
    <w:p w:rsidR="003B757E" w:rsidRPr="007B0F16" w:rsidRDefault="003B757E" w:rsidP="003B757E">
      <w:pPr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194E30" wp14:editId="69D961B9">
            <wp:extent cx="5940425" cy="1596539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E" w:rsidRPr="007B0F16" w:rsidRDefault="003B757E" w:rsidP="003B757E">
      <w:pPr>
        <w:ind w:firstLine="708"/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Находим id ревизии детали в отношении spb5_MadeFrom , второе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в relatedRefs будет ревизия материала.</w:t>
      </w:r>
    </w:p>
    <w:p w:rsidR="003B757E" w:rsidRPr="007B0F16" w:rsidRDefault="003B757E" w:rsidP="003B757E">
      <w:pPr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86F1B0" wp14:editId="7AF2D3F6">
            <wp:extent cx="6018028" cy="436647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881" cy="4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B" w:rsidRPr="007B0F16" w:rsidRDefault="00D13DBB" w:rsidP="00D13DBB">
      <w:pPr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ab/>
        <w:t xml:space="preserve">В ревизии материала, находим отношение «IMAN_master_form_rev»  и запоминаем formRef. Данное formRef является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мастер-формы материала M4GenMaterialRevisionMaster.</w:t>
      </w:r>
    </w:p>
    <w:p w:rsidR="003B757E" w:rsidRPr="007B0F16" w:rsidRDefault="00D13DBB" w:rsidP="003B757E">
      <w:pPr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BA7B34" wp14:editId="1D1556E1">
            <wp:extent cx="5940425" cy="546894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B" w:rsidRPr="007B0F16" w:rsidRDefault="00D13DBB" w:rsidP="00D13DBB">
      <w:pPr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ab/>
        <w:t>В мастер-формы материала и будут значения полей «Наименование сортамента» и «Обозначение сортамента».</w:t>
      </w:r>
    </w:p>
    <w:p w:rsidR="003B757E" w:rsidRPr="007B0F16" w:rsidRDefault="00D13DBB" w:rsidP="003B757E">
      <w:pPr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2B92C" wp14:editId="2176B91C">
            <wp:extent cx="5940425" cy="87123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48" w:rsidRPr="007B0F16" w:rsidRDefault="009A5648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12" w:name="_Рис._3._Расположение"/>
      <w:bookmarkEnd w:id="12"/>
      <w:r w:rsidRPr="007B0F16">
        <w:rPr>
          <w:rFonts w:ascii="Times New Roman" w:hAnsi="Times New Roman" w:cs="Times New Roman"/>
        </w:rPr>
        <w:br w:type="page"/>
      </w:r>
    </w:p>
    <w:p w:rsidR="00D000DB" w:rsidRPr="002F392B" w:rsidRDefault="005866E5" w:rsidP="00D000DB">
      <w:pPr>
        <w:pStyle w:val="1"/>
        <w:jc w:val="right"/>
      </w:pPr>
      <w:bookmarkStart w:id="13" w:name="_Приложение_3"/>
      <w:bookmarkStart w:id="14" w:name="_Toc68850384"/>
      <w:bookmarkEnd w:id="13"/>
      <w:r w:rsidRPr="005866E5">
        <w:t>Приложение 3</w:t>
      </w:r>
      <w:bookmarkEnd w:id="14"/>
    </w:p>
    <w:p w:rsidR="005866E5" w:rsidRPr="00D000DB" w:rsidRDefault="00D000DB" w:rsidP="00D000DB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D000DB">
        <w:rPr>
          <w:rFonts w:ascii="Times New Roman" w:hAnsi="Times New Roman" w:cs="Times New Roman"/>
          <w:b/>
          <w:sz w:val="24"/>
        </w:rPr>
        <w:t>Расположение «Наименования сортамента» и «Обозначение сортамента» в новом типе материала.</w:t>
      </w:r>
    </w:p>
    <w:p w:rsidR="009A5648" w:rsidRPr="007B0F16" w:rsidRDefault="009A5648" w:rsidP="009A5648">
      <w:pPr>
        <w:ind w:firstLine="708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Запоминаем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ревизии детали</w:t>
      </w:r>
    </w:p>
    <w:p w:rsidR="009A5648" w:rsidRPr="007B0F16" w:rsidRDefault="009A5648" w:rsidP="009A5648">
      <w:pPr>
        <w:rPr>
          <w:rFonts w:ascii="Times New Roman" w:hAnsi="Times New Roman" w:cs="Times New Roman"/>
          <w:lang w:val="en-US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A81EC4" wp14:editId="66B13CDD">
            <wp:extent cx="5940425" cy="1195565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48" w:rsidRPr="007B0F16" w:rsidRDefault="009A5648" w:rsidP="009A5648">
      <w:pPr>
        <w:ind w:firstLine="708"/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Находим id ревизии детали в отношении SPB5_IzgotovlenoIz, второе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в relatedRefs будет ревизия материала. Проверяем, чтобы значение в spb5_MatType было «Основной»</w:t>
      </w:r>
      <w:r w:rsidR="00B1498E">
        <w:rPr>
          <w:rFonts w:ascii="Times New Roman" w:hAnsi="Times New Roman" w:cs="Times New Roman"/>
        </w:rPr>
        <w:t>.</w:t>
      </w:r>
    </w:p>
    <w:p w:rsidR="009A5648" w:rsidRPr="007B0F16" w:rsidRDefault="009A5648" w:rsidP="009A5648">
      <w:pPr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78C732" wp14:editId="0C7EABFF">
            <wp:extent cx="5940425" cy="433469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48" w:rsidRPr="007B0F16" w:rsidRDefault="00323088" w:rsidP="00323088">
      <w:pPr>
        <w:ind w:firstLine="708"/>
        <w:jc w:val="both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>В ревизии материала и будут значения полей «Наименование сортамента» и «Обозначение сортамента».</w:t>
      </w:r>
    </w:p>
    <w:p w:rsidR="00323088" w:rsidRPr="00D000DB" w:rsidRDefault="00323088" w:rsidP="00323088">
      <w:pPr>
        <w:rPr>
          <w:rFonts w:ascii="Times New Roman" w:hAnsi="Times New Roman" w:cs="Times New Roman"/>
          <w:lang w:val="en-US"/>
        </w:rPr>
      </w:pPr>
      <w:r w:rsidRPr="007B0F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991F83" wp14:editId="775AE889">
            <wp:extent cx="5940425" cy="1142224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Рис._4._Расположение"/>
      <w:bookmarkEnd w:id="15"/>
    </w:p>
    <w:p w:rsidR="00955465" w:rsidRDefault="0095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00DB" w:rsidRPr="00D000DB" w:rsidRDefault="005866E5" w:rsidP="00D000DB">
      <w:pPr>
        <w:pStyle w:val="1"/>
        <w:jc w:val="right"/>
      </w:pPr>
      <w:bookmarkStart w:id="16" w:name="_Приложение_4"/>
      <w:bookmarkStart w:id="17" w:name="_Toc68850385"/>
      <w:bookmarkEnd w:id="16"/>
      <w:r>
        <w:t>Приложение 4</w:t>
      </w:r>
      <w:bookmarkEnd w:id="17"/>
    </w:p>
    <w:p w:rsidR="00D000DB" w:rsidRPr="00D000DB" w:rsidRDefault="00D000DB" w:rsidP="00D000DB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D000DB">
        <w:rPr>
          <w:rFonts w:ascii="Times New Roman" w:hAnsi="Times New Roman" w:cs="Times New Roman"/>
          <w:b/>
          <w:sz w:val="24"/>
        </w:rPr>
        <w:t>Расположение «Геометрических размеров» в мастер-форме</w:t>
      </w:r>
    </w:p>
    <w:p w:rsidR="00784B40" w:rsidRDefault="00784B40" w:rsidP="00784B40">
      <w:pPr>
        <w:ind w:firstLine="708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Запоминаем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ревизии детали</w:t>
      </w:r>
    </w:p>
    <w:p w:rsidR="007B0F16" w:rsidRDefault="00955465" w:rsidP="00323088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597CB06" wp14:editId="5B549DBD">
            <wp:extent cx="5940425" cy="1228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40" w:rsidRPr="00B1498E" w:rsidRDefault="00784B40" w:rsidP="003230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Находим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B1498E">
        <w:rPr>
          <w:rFonts w:ascii="Times New Roman" w:hAnsi="Times New Roman" w:cs="Times New Roman"/>
          <w:lang w:val="en-US"/>
        </w:rPr>
        <w:t xml:space="preserve"> Occurrence </w:t>
      </w:r>
      <w:r w:rsidR="00B1498E">
        <w:rPr>
          <w:rFonts w:ascii="Times New Roman" w:hAnsi="Times New Roman" w:cs="Times New Roman"/>
          <w:lang w:val="en-US"/>
        </w:rPr>
        <w:t>id</w:t>
      </w:r>
      <w:r w:rsidR="00B1498E" w:rsidRPr="00B1498E">
        <w:rPr>
          <w:rFonts w:ascii="Times New Roman" w:hAnsi="Times New Roman" w:cs="Times New Roman"/>
          <w:lang w:val="en-US"/>
        </w:rPr>
        <w:t xml:space="preserve"> </w:t>
      </w:r>
      <w:r w:rsidR="00B1498E">
        <w:rPr>
          <w:rFonts w:ascii="Times New Roman" w:hAnsi="Times New Roman" w:cs="Times New Roman"/>
        </w:rPr>
        <w:t>ревизии</w:t>
      </w:r>
      <w:r w:rsidR="00B1498E" w:rsidRPr="00B1498E">
        <w:rPr>
          <w:rFonts w:ascii="Times New Roman" w:hAnsi="Times New Roman" w:cs="Times New Roman"/>
          <w:lang w:val="en-US"/>
        </w:rPr>
        <w:t xml:space="preserve"> </w:t>
      </w:r>
      <w:r w:rsidR="00B1498E">
        <w:rPr>
          <w:rFonts w:ascii="Times New Roman" w:hAnsi="Times New Roman" w:cs="Times New Roman"/>
        </w:rPr>
        <w:t>детали</w:t>
      </w:r>
      <w:r w:rsidR="00B1498E" w:rsidRPr="00B1498E">
        <w:rPr>
          <w:rFonts w:ascii="Times New Roman" w:hAnsi="Times New Roman" w:cs="Times New Roman"/>
          <w:lang w:val="en-US"/>
        </w:rPr>
        <w:t xml:space="preserve">, </w:t>
      </w:r>
      <w:r w:rsidR="00B1498E">
        <w:rPr>
          <w:rFonts w:ascii="Times New Roman" w:hAnsi="Times New Roman" w:cs="Times New Roman"/>
        </w:rPr>
        <w:t>в</w:t>
      </w:r>
      <w:r w:rsidR="00B1498E" w:rsidRPr="00B1498E">
        <w:rPr>
          <w:rFonts w:ascii="Times New Roman" w:hAnsi="Times New Roman" w:cs="Times New Roman"/>
          <w:lang w:val="en-US"/>
        </w:rPr>
        <w:t xml:space="preserve"> instancedRef, </w:t>
      </w:r>
      <w:r w:rsidR="00B1498E">
        <w:rPr>
          <w:rFonts w:ascii="Times New Roman" w:hAnsi="Times New Roman" w:cs="Times New Roman"/>
        </w:rPr>
        <w:t>а</w:t>
      </w:r>
      <w:r w:rsidR="00B1498E" w:rsidRPr="00B1498E">
        <w:rPr>
          <w:rFonts w:ascii="Times New Roman" w:hAnsi="Times New Roman" w:cs="Times New Roman"/>
          <w:lang w:val="en-US"/>
        </w:rPr>
        <w:t xml:space="preserve"> </w:t>
      </w:r>
      <w:r w:rsidR="00B1498E">
        <w:rPr>
          <w:rFonts w:ascii="Times New Roman" w:hAnsi="Times New Roman" w:cs="Times New Roman"/>
        </w:rPr>
        <w:t>в</w:t>
      </w:r>
      <w:r w:rsidR="00B1498E" w:rsidRPr="00B1498E">
        <w:rPr>
          <w:rFonts w:ascii="Times New Roman" w:hAnsi="Times New Roman" w:cs="Times New Roman"/>
          <w:lang w:val="en-US"/>
        </w:rPr>
        <w:t xml:space="preserve"> associatedAttachmentRefs </w:t>
      </w:r>
      <w:r w:rsidR="00B1498E">
        <w:rPr>
          <w:rFonts w:ascii="Times New Roman" w:hAnsi="Times New Roman" w:cs="Times New Roman"/>
        </w:rPr>
        <w:t>ищем</w:t>
      </w:r>
      <w:r w:rsidR="00B1498E" w:rsidRPr="00B1498E">
        <w:rPr>
          <w:rFonts w:ascii="Times New Roman" w:hAnsi="Times New Roman" w:cs="Times New Roman"/>
          <w:lang w:val="en-US"/>
        </w:rPr>
        <w:t xml:space="preserve"> </w:t>
      </w:r>
      <w:r w:rsidR="00B1498E">
        <w:rPr>
          <w:rFonts w:ascii="Times New Roman" w:hAnsi="Times New Roman" w:cs="Times New Roman"/>
          <w:lang w:val="en-US"/>
        </w:rPr>
        <w:t>id</w:t>
      </w:r>
      <w:r w:rsidR="00B1498E" w:rsidRPr="00B1498E">
        <w:rPr>
          <w:rFonts w:ascii="Times New Roman" w:hAnsi="Times New Roman" w:cs="Times New Roman"/>
          <w:lang w:val="en-US"/>
        </w:rPr>
        <w:t xml:space="preserve"> </w:t>
      </w:r>
      <w:r w:rsidR="00B1498E">
        <w:rPr>
          <w:rFonts w:ascii="Times New Roman" w:hAnsi="Times New Roman" w:cs="Times New Roman"/>
        </w:rPr>
        <w:t>отношения</w:t>
      </w:r>
      <w:r w:rsidR="00B1498E" w:rsidRPr="00B1498E">
        <w:rPr>
          <w:rFonts w:ascii="Times New Roman" w:hAnsi="Times New Roman" w:cs="Times New Roman"/>
          <w:lang w:val="en-US"/>
        </w:rPr>
        <w:t xml:space="preserve"> IMAN_master_form</w:t>
      </w:r>
    </w:p>
    <w:p w:rsidR="00784B40" w:rsidRDefault="00784B40" w:rsidP="0032308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43F8A" wp14:editId="67766FD7">
            <wp:extent cx="5940425" cy="101469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8E" w:rsidRPr="00B1498E" w:rsidRDefault="00B1498E" w:rsidP="00323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</w:t>
      </w:r>
      <w:r w:rsidRPr="00B1498E">
        <w:rPr>
          <w:rFonts w:ascii="Times New Roman" w:hAnsi="Times New Roman" w:cs="Times New Roman"/>
        </w:rPr>
        <w:t xml:space="preserve"> </w:t>
      </w:r>
      <w:r w:rsidRPr="00B1498E">
        <w:rPr>
          <w:rFonts w:ascii="Times New Roman" w:hAnsi="Times New Roman" w:cs="Times New Roman"/>
          <w:lang w:val="en-US"/>
        </w:rPr>
        <w:t>IMAN</w:t>
      </w:r>
      <w:r w:rsidRPr="00B1498E">
        <w:rPr>
          <w:rFonts w:ascii="Times New Roman" w:hAnsi="Times New Roman" w:cs="Times New Roman"/>
        </w:rPr>
        <w:t>_</w:t>
      </w:r>
      <w:r w:rsidRPr="00B1498E">
        <w:rPr>
          <w:rFonts w:ascii="Times New Roman" w:hAnsi="Times New Roman" w:cs="Times New Roman"/>
          <w:lang w:val="en-US"/>
        </w:rPr>
        <w:t>master</w:t>
      </w:r>
      <w:r w:rsidRPr="00B1498E">
        <w:rPr>
          <w:rFonts w:ascii="Times New Roman" w:hAnsi="Times New Roman" w:cs="Times New Roman"/>
        </w:rPr>
        <w:t>_</w:t>
      </w:r>
      <w:r w:rsidRPr="00B1498E">
        <w:rPr>
          <w:rFonts w:ascii="Times New Roman" w:hAnsi="Times New Roman" w:cs="Times New Roman"/>
          <w:lang w:val="en-US"/>
        </w:rPr>
        <w:t>form</w:t>
      </w:r>
      <w:r w:rsidRPr="00B14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</w:t>
      </w:r>
      <w:r w:rsidRPr="00B1498E">
        <w:rPr>
          <w:rFonts w:ascii="Times New Roman" w:hAnsi="Times New Roman" w:cs="Times New Roman"/>
        </w:rPr>
        <w:t xml:space="preserve"> </w:t>
      </w:r>
      <w:r w:rsidRPr="00B1498E">
        <w:rPr>
          <w:rFonts w:ascii="Times New Roman" w:hAnsi="Times New Roman" w:cs="Times New Roman"/>
          <w:lang w:val="en-US"/>
        </w:rPr>
        <w:t>attachmentRef</w:t>
      </w:r>
      <w:r>
        <w:rPr>
          <w:rFonts w:ascii="Times New Roman" w:hAnsi="Times New Roman" w:cs="Times New Roman"/>
        </w:rPr>
        <w:t xml:space="preserve"> будет мастер-формой ревизии детали.</w:t>
      </w:r>
    </w:p>
    <w:p w:rsidR="00B1498E" w:rsidRDefault="00B1498E" w:rsidP="0032308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AD7BB9" wp14:editId="2B704246">
            <wp:extent cx="5940425" cy="404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8E" w:rsidRDefault="00B1498E" w:rsidP="00323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мастер-форме детали будет значение </w:t>
      </w:r>
      <w:r w:rsidRPr="00B1498E">
        <w:rPr>
          <w:rFonts w:ascii="Times New Roman" w:hAnsi="Times New Roman" w:cs="Times New Roman"/>
        </w:rPr>
        <w:t>spb5_GeometricheskieRazmery</w:t>
      </w:r>
    </w:p>
    <w:p w:rsidR="00B1498E" w:rsidRPr="00B1498E" w:rsidRDefault="00B1498E" w:rsidP="0032308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AB37A6" wp14:editId="1F8281F8">
            <wp:extent cx="5940425" cy="1808675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0C" w:rsidRDefault="00E97A0C" w:rsidP="00323088">
      <w:pPr>
        <w:rPr>
          <w:rFonts w:ascii="Times New Roman" w:hAnsi="Times New Roman" w:cs="Times New Roman"/>
        </w:rPr>
      </w:pPr>
      <w:bookmarkStart w:id="18" w:name="_Рис._6._Расположение"/>
      <w:bookmarkEnd w:id="18"/>
    </w:p>
    <w:p w:rsidR="0087096E" w:rsidRPr="0087096E" w:rsidRDefault="0087096E" w:rsidP="0087096E">
      <w:pPr>
        <w:rPr>
          <w:rFonts w:ascii="Times New Roman" w:hAnsi="Times New Roman" w:cs="Times New Roman"/>
        </w:rPr>
      </w:pPr>
      <w:r>
        <w:br w:type="page"/>
      </w:r>
    </w:p>
    <w:p w:rsidR="005866E5" w:rsidRDefault="005866E5" w:rsidP="00D000DB">
      <w:pPr>
        <w:pStyle w:val="1"/>
        <w:jc w:val="right"/>
      </w:pPr>
      <w:bookmarkStart w:id="19" w:name="_Приложение_5"/>
      <w:bookmarkStart w:id="20" w:name="_Toc68850386"/>
      <w:bookmarkEnd w:id="19"/>
      <w:r>
        <w:t>Приложение 5</w:t>
      </w:r>
      <w:bookmarkEnd w:id="20"/>
    </w:p>
    <w:p w:rsidR="005866E5" w:rsidRPr="00D000DB" w:rsidRDefault="00D000DB" w:rsidP="00D000DB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D000DB">
        <w:rPr>
          <w:rFonts w:ascii="Times New Roman" w:hAnsi="Times New Roman" w:cs="Times New Roman"/>
          <w:b/>
          <w:sz w:val="24"/>
        </w:rPr>
        <w:t>Расположение поля «Формат» в мастер-форме детали.</w:t>
      </w:r>
    </w:p>
    <w:p w:rsidR="0027785C" w:rsidRDefault="0027785C" w:rsidP="0027785C">
      <w:pPr>
        <w:ind w:firstLine="708"/>
        <w:rPr>
          <w:rFonts w:ascii="Times New Roman" w:hAnsi="Times New Roman" w:cs="Times New Roman"/>
        </w:rPr>
      </w:pPr>
      <w:r w:rsidRPr="007B0F16">
        <w:rPr>
          <w:rFonts w:ascii="Times New Roman" w:hAnsi="Times New Roman" w:cs="Times New Roman"/>
        </w:rPr>
        <w:t xml:space="preserve">Запоминаем </w:t>
      </w:r>
      <w:r w:rsidRPr="007B0F16">
        <w:rPr>
          <w:rFonts w:ascii="Times New Roman" w:hAnsi="Times New Roman" w:cs="Times New Roman"/>
          <w:lang w:val="en-US"/>
        </w:rPr>
        <w:t>id</w:t>
      </w:r>
      <w:r w:rsidRPr="007B0F16">
        <w:rPr>
          <w:rFonts w:ascii="Times New Roman" w:hAnsi="Times New Roman" w:cs="Times New Roman"/>
        </w:rPr>
        <w:t xml:space="preserve"> ревизии детали</w:t>
      </w:r>
    </w:p>
    <w:p w:rsidR="0027785C" w:rsidRDefault="0027785C" w:rsidP="0027785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CC0D671" wp14:editId="3CEF949A">
            <wp:extent cx="5940425" cy="12280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Pr="008914E2" w:rsidRDefault="0027785C" w:rsidP="00D91AC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Находим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B1498E">
        <w:rPr>
          <w:rFonts w:ascii="Times New Roman" w:hAnsi="Times New Roman" w:cs="Times New Roman"/>
          <w:lang w:val="en-US"/>
        </w:rPr>
        <w:t xml:space="preserve"> Occurrence </w:t>
      </w:r>
      <w:r>
        <w:rPr>
          <w:rFonts w:ascii="Times New Roman" w:hAnsi="Times New Roman" w:cs="Times New Roman"/>
          <w:lang w:val="en-US"/>
        </w:rPr>
        <w:t>id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визии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тали</w:t>
      </w:r>
      <w:r w:rsidRPr="00B1498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</w:t>
      </w:r>
      <w:r w:rsidRPr="00B1498E">
        <w:rPr>
          <w:rFonts w:ascii="Times New Roman" w:hAnsi="Times New Roman" w:cs="Times New Roman"/>
          <w:lang w:val="en-US"/>
        </w:rPr>
        <w:t xml:space="preserve"> instancedRef, </w:t>
      </w:r>
      <w:r>
        <w:rPr>
          <w:rFonts w:ascii="Times New Roman" w:hAnsi="Times New Roman" w:cs="Times New Roman"/>
        </w:rPr>
        <w:t>а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B1498E">
        <w:rPr>
          <w:rFonts w:ascii="Times New Roman" w:hAnsi="Times New Roman" w:cs="Times New Roman"/>
          <w:lang w:val="en-US"/>
        </w:rPr>
        <w:t xml:space="preserve"> associatedAttachmentRefs </w:t>
      </w:r>
      <w:r>
        <w:rPr>
          <w:rFonts w:ascii="Times New Roman" w:hAnsi="Times New Roman" w:cs="Times New Roman"/>
        </w:rPr>
        <w:t>ищем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B149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ношения</w:t>
      </w:r>
      <w:r w:rsidRPr="00B1498E">
        <w:rPr>
          <w:rFonts w:ascii="Times New Roman" w:hAnsi="Times New Roman" w:cs="Times New Roman"/>
          <w:lang w:val="en-US"/>
        </w:rPr>
        <w:t xml:space="preserve"> IMAN_master_form</w:t>
      </w:r>
      <w:r w:rsidR="008914E2" w:rsidRPr="008914E2">
        <w:rPr>
          <w:rFonts w:ascii="Times New Roman" w:hAnsi="Times New Roman" w:cs="Times New Roman"/>
          <w:lang w:val="en-US"/>
        </w:rPr>
        <w:t>.</w:t>
      </w:r>
    </w:p>
    <w:p w:rsidR="0027785C" w:rsidRDefault="0027785C" w:rsidP="0027785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E24B2D5" wp14:editId="70ED7BE1">
            <wp:extent cx="5940425" cy="10146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Pr="00B1498E" w:rsidRDefault="0027785C" w:rsidP="00277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</w:t>
      </w:r>
      <w:r w:rsidRPr="00B1498E">
        <w:rPr>
          <w:rFonts w:ascii="Times New Roman" w:hAnsi="Times New Roman" w:cs="Times New Roman"/>
        </w:rPr>
        <w:t xml:space="preserve"> </w:t>
      </w:r>
      <w:r w:rsidRPr="00B1498E">
        <w:rPr>
          <w:rFonts w:ascii="Times New Roman" w:hAnsi="Times New Roman" w:cs="Times New Roman"/>
          <w:lang w:val="en-US"/>
        </w:rPr>
        <w:t>IMAN</w:t>
      </w:r>
      <w:r w:rsidRPr="00B1498E">
        <w:rPr>
          <w:rFonts w:ascii="Times New Roman" w:hAnsi="Times New Roman" w:cs="Times New Roman"/>
        </w:rPr>
        <w:t>_</w:t>
      </w:r>
      <w:r w:rsidRPr="00B1498E">
        <w:rPr>
          <w:rFonts w:ascii="Times New Roman" w:hAnsi="Times New Roman" w:cs="Times New Roman"/>
          <w:lang w:val="en-US"/>
        </w:rPr>
        <w:t>master</w:t>
      </w:r>
      <w:r w:rsidRPr="00B1498E">
        <w:rPr>
          <w:rFonts w:ascii="Times New Roman" w:hAnsi="Times New Roman" w:cs="Times New Roman"/>
        </w:rPr>
        <w:t>_</w:t>
      </w:r>
      <w:r w:rsidRPr="00B1498E">
        <w:rPr>
          <w:rFonts w:ascii="Times New Roman" w:hAnsi="Times New Roman" w:cs="Times New Roman"/>
          <w:lang w:val="en-US"/>
        </w:rPr>
        <w:t>form</w:t>
      </w:r>
      <w:r w:rsidRPr="00B14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</w:t>
      </w:r>
      <w:r w:rsidRPr="00B1498E">
        <w:rPr>
          <w:rFonts w:ascii="Times New Roman" w:hAnsi="Times New Roman" w:cs="Times New Roman"/>
        </w:rPr>
        <w:t xml:space="preserve"> </w:t>
      </w:r>
      <w:r w:rsidRPr="00B1498E">
        <w:rPr>
          <w:rFonts w:ascii="Times New Roman" w:hAnsi="Times New Roman" w:cs="Times New Roman"/>
          <w:lang w:val="en-US"/>
        </w:rPr>
        <w:t>attachmentRef</w:t>
      </w:r>
      <w:r>
        <w:rPr>
          <w:rFonts w:ascii="Times New Roman" w:hAnsi="Times New Roman" w:cs="Times New Roman"/>
        </w:rPr>
        <w:t xml:space="preserve"> будет мастер-формой ревизии детали.</w:t>
      </w:r>
    </w:p>
    <w:p w:rsidR="0027785C" w:rsidRDefault="0027785C" w:rsidP="0027785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B65328" wp14:editId="2AA11F71">
            <wp:extent cx="5940425" cy="404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Default="0027785C" w:rsidP="00277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мастер-форме детали будет значение </w:t>
      </w:r>
      <w:r w:rsidRPr="007B0F16">
        <w:rPr>
          <w:rFonts w:ascii="Times New Roman" w:hAnsi="Times New Roman" w:cs="Times New Roman"/>
        </w:rPr>
        <w:t>spb5_Formats</w:t>
      </w:r>
      <w:r>
        <w:rPr>
          <w:rFonts w:ascii="Times New Roman" w:hAnsi="Times New Roman" w:cs="Times New Roman"/>
        </w:rPr>
        <w:t xml:space="preserve"> в виде массива.</w:t>
      </w:r>
    </w:p>
    <w:p w:rsidR="0087096E" w:rsidRPr="00D000DB" w:rsidRDefault="007D4D2A" w:rsidP="00D000D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3FF9D6" wp14:editId="6B603AAA">
            <wp:extent cx="5940425" cy="1808675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Рис._9._Расположение"/>
      <w:bookmarkEnd w:id="21"/>
    </w:p>
    <w:p w:rsidR="007D4D2A" w:rsidRDefault="007D4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66E5" w:rsidRDefault="005866E5" w:rsidP="00072E16">
      <w:pPr>
        <w:pStyle w:val="1"/>
        <w:jc w:val="right"/>
      </w:pPr>
      <w:bookmarkStart w:id="22" w:name="_Приложение_6"/>
      <w:bookmarkStart w:id="23" w:name="_Toc68850387"/>
      <w:bookmarkEnd w:id="22"/>
      <w:r>
        <w:t>Приложение 6</w:t>
      </w:r>
      <w:bookmarkEnd w:id="23"/>
    </w:p>
    <w:p w:rsidR="005866E5" w:rsidRPr="00072E16" w:rsidRDefault="00072E16" w:rsidP="00072E16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072E16">
        <w:rPr>
          <w:rFonts w:ascii="Times New Roman" w:hAnsi="Times New Roman" w:cs="Times New Roman"/>
          <w:b/>
          <w:sz w:val="24"/>
        </w:rPr>
        <w:t>Расположение поля «Формат» в документе детали.</w:t>
      </w:r>
    </w:p>
    <w:p w:rsidR="0027785C" w:rsidRDefault="000417C9" w:rsidP="000417C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минаем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ревизии детали</w:t>
      </w:r>
    </w:p>
    <w:p w:rsidR="000417C9" w:rsidRDefault="000417C9" w:rsidP="008709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B7873D" wp14:editId="4CCC2D1D">
            <wp:extent cx="5940425" cy="1080300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0417C9" w:rsidRDefault="000417C9" w:rsidP="00D91A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ходим </w:t>
      </w:r>
      <w:r>
        <w:rPr>
          <w:rFonts w:ascii="Times New Roman" w:hAnsi="Times New Roman" w:cs="Times New Roman"/>
          <w:lang w:val="en-US"/>
        </w:rPr>
        <w:t>id</w:t>
      </w:r>
      <w:r w:rsidRPr="000417C9">
        <w:rPr>
          <w:rFonts w:ascii="Times New Roman" w:hAnsi="Times New Roman" w:cs="Times New Roman"/>
        </w:rPr>
        <w:t xml:space="preserve"> детали в </w:t>
      </w:r>
      <w:r w:rsidRPr="000417C9">
        <w:rPr>
          <w:rFonts w:ascii="Times New Roman" w:hAnsi="Times New Roman" w:cs="Times New Roman"/>
          <w:lang w:val="en-US"/>
        </w:rPr>
        <w:t>SPB</w:t>
      </w:r>
      <w:r w:rsidRPr="000417C9">
        <w:rPr>
          <w:rFonts w:ascii="Times New Roman" w:hAnsi="Times New Roman" w:cs="Times New Roman"/>
        </w:rPr>
        <w:t>5_</w:t>
      </w:r>
      <w:r w:rsidRPr="000417C9">
        <w:rPr>
          <w:rFonts w:ascii="Times New Roman" w:hAnsi="Times New Roman" w:cs="Times New Roman"/>
          <w:lang w:val="en-US"/>
        </w:rPr>
        <w:t>DocRelation</w:t>
      </w:r>
      <w:r>
        <w:rPr>
          <w:rFonts w:ascii="Times New Roman" w:hAnsi="Times New Roman" w:cs="Times New Roman"/>
        </w:rPr>
        <w:t xml:space="preserve">, второй </w:t>
      </w:r>
      <w:r>
        <w:rPr>
          <w:rFonts w:ascii="Times New Roman" w:hAnsi="Times New Roman" w:cs="Times New Roman"/>
          <w:lang w:val="en-US"/>
        </w:rPr>
        <w:t>id</w:t>
      </w:r>
      <w:r w:rsidRPr="00041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 документом (но не ревизией документа).</w:t>
      </w:r>
    </w:p>
    <w:p w:rsidR="000417C9" w:rsidRDefault="000417C9" w:rsidP="008709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EB9856" wp14:editId="1C3FFD2D">
            <wp:extent cx="5940425" cy="39423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Default="000417C9" w:rsidP="008709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E06A55" wp14:editId="055C278F">
            <wp:extent cx="5940425" cy="666451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9" w:rsidRPr="000417C9" w:rsidRDefault="000417C9" w:rsidP="00D91A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</w:t>
      </w:r>
      <w:r>
        <w:rPr>
          <w:rFonts w:ascii="Times New Roman" w:hAnsi="Times New Roman" w:cs="Times New Roman"/>
          <w:lang w:val="en-US"/>
        </w:rPr>
        <w:t>id</w:t>
      </w:r>
      <w:r w:rsidRPr="00041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 в значении </w:t>
      </w:r>
      <w:r w:rsidRPr="000417C9">
        <w:rPr>
          <w:rFonts w:ascii="Times New Roman" w:hAnsi="Times New Roman" w:cs="Times New Roman"/>
        </w:rPr>
        <w:t>masterRef</w:t>
      </w:r>
      <w:r>
        <w:rPr>
          <w:rFonts w:ascii="Times New Roman" w:hAnsi="Times New Roman" w:cs="Times New Roman"/>
        </w:rPr>
        <w:t xml:space="preserve"> находим его ревизию, где и будет </w:t>
      </w:r>
      <w:r w:rsidRPr="007B0F16">
        <w:rPr>
          <w:rFonts w:ascii="Times New Roman" w:hAnsi="Times New Roman" w:cs="Times New Roman"/>
        </w:rPr>
        <w:t>spb5_Formats</w:t>
      </w:r>
      <w:r>
        <w:rPr>
          <w:rFonts w:ascii="Times New Roman" w:hAnsi="Times New Roman" w:cs="Times New Roman"/>
        </w:rPr>
        <w:t xml:space="preserve"> в виде массива</w:t>
      </w:r>
      <w:r w:rsidRPr="000417C9">
        <w:rPr>
          <w:rFonts w:ascii="Times New Roman" w:hAnsi="Times New Roman" w:cs="Times New Roman"/>
        </w:rPr>
        <w:t>.</w:t>
      </w:r>
    </w:p>
    <w:p w:rsidR="007D4D2A" w:rsidRDefault="000417C9" w:rsidP="00072E1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6642E9" wp14:editId="5D21B3B1">
            <wp:extent cx="5940425" cy="160328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Рис._10._Расположение"/>
      <w:bookmarkEnd w:id="24"/>
    </w:p>
    <w:p w:rsidR="00D91AC2" w:rsidRDefault="00D91AC2" w:rsidP="00D91A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документе нужно учитывать:</w:t>
      </w:r>
    </w:p>
    <w:p w:rsidR="00D91AC2" w:rsidRDefault="00D91AC2" w:rsidP="00D91AC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падение</w:t>
      </w:r>
      <w:r w:rsidRPr="00D91AC2">
        <w:rPr>
          <w:rFonts w:ascii="Times New Roman" w:hAnsi="Times New Roman" w:cs="Times New Roman"/>
        </w:rPr>
        <w:t xml:space="preserve"> ревизи</w:t>
      </w:r>
      <w:r>
        <w:rPr>
          <w:rFonts w:ascii="Times New Roman" w:hAnsi="Times New Roman" w:cs="Times New Roman"/>
        </w:rPr>
        <w:t>и</w:t>
      </w:r>
      <w:r w:rsidRPr="00D91AC2">
        <w:rPr>
          <w:rFonts w:ascii="Times New Roman" w:hAnsi="Times New Roman" w:cs="Times New Roman"/>
        </w:rPr>
        <w:t xml:space="preserve"> детали и ревизи</w:t>
      </w:r>
      <w:r>
        <w:rPr>
          <w:rFonts w:ascii="Times New Roman" w:hAnsi="Times New Roman" w:cs="Times New Roman"/>
        </w:rPr>
        <w:t>и документа;</w:t>
      </w:r>
    </w:p>
    <w:p w:rsidR="00D91AC2" w:rsidRDefault="00D91AC2" w:rsidP="00D91AC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B676CD" wp14:editId="4BB20247">
            <wp:extent cx="6209414" cy="860051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4" cy="8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C2" w:rsidRPr="00D91AC2" w:rsidRDefault="00D91AC2" w:rsidP="00D91AC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114FD60" wp14:editId="4268C47A">
            <wp:extent cx="6336730" cy="1073889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668" cy="10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C2" w:rsidRDefault="00D91AC2" w:rsidP="00D91AC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Вид документа» (</w:t>
      </w:r>
      <w:r w:rsidRPr="00D91AC2">
        <w:rPr>
          <w:rFonts w:ascii="Times New Roman" w:hAnsi="Times New Roman" w:cs="Times New Roman"/>
        </w:rPr>
        <w:t>spb5_VidDokumenta</w:t>
      </w:r>
      <w:r>
        <w:rPr>
          <w:rFonts w:ascii="Times New Roman" w:hAnsi="Times New Roman" w:cs="Times New Roman"/>
        </w:rPr>
        <w:t>) в ревизии документа должен быть «Чертежом детали»</w:t>
      </w:r>
    </w:p>
    <w:p w:rsidR="00D91AC2" w:rsidRPr="00D91AC2" w:rsidRDefault="00D91AC2" w:rsidP="00D91AC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8B0D97" wp14:editId="1A6B3C37">
            <wp:extent cx="6262577" cy="1061322"/>
            <wp:effectExtent l="0" t="0" r="508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563" cy="10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16" w:rsidRDefault="00072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0123" w:rsidRDefault="005866E5" w:rsidP="00072E16">
      <w:pPr>
        <w:pStyle w:val="1"/>
        <w:jc w:val="right"/>
      </w:pPr>
      <w:bookmarkStart w:id="25" w:name="_Toc68850388"/>
      <w:r>
        <w:t>Приложение 7</w:t>
      </w:r>
      <w:bookmarkEnd w:id="25"/>
    </w:p>
    <w:p w:rsidR="005866E5" w:rsidRPr="00072E16" w:rsidRDefault="00072E16" w:rsidP="00072E16">
      <w:pPr>
        <w:pStyle w:val="2"/>
      </w:pPr>
      <w:bookmarkStart w:id="26" w:name="_Таблица_1._Приоритет"/>
      <w:bookmarkStart w:id="27" w:name="_Toc68850389"/>
      <w:bookmarkEnd w:id="26"/>
      <w:r w:rsidRPr="00072E16">
        <w:t>Таблица 1. Приоритет вывода значений из материалов</w:t>
      </w:r>
      <w:bookmarkEnd w:id="27"/>
    </w:p>
    <w:tbl>
      <w:tblPr>
        <w:tblW w:w="6200" w:type="dxa"/>
        <w:jc w:val="center"/>
        <w:tblInd w:w="93" w:type="dxa"/>
        <w:tblLook w:val="04A0" w:firstRow="1" w:lastRow="0" w:firstColumn="1" w:lastColumn="0" w:noHBand="0" w:noVBand="1"/>
      </w:tblPr>
      <w:tblGrid>
        <w:gridCol w:w="438"/>
        <w:gridCol w:w="1820"/>
        <w:gridCol w:w="1720"/>
        <w:gridCol w:w="2320"/>
      </w:tblGrid>
      <w:tr w:rsidR="005866E5" w:rsidRPr="00072E16" w:rsidTr="009B6A0F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ый материа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й материа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водить значение из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го материала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 материала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 материала</w:t>
            </w:r>
          </w:p>
        </w:tc>
      </w:tr>
    </w:tbl>
    <w:p w:rsidR="005866E5" w:rsidRPr="00072E16" w:rsidRDefault="005866E5" w:rsidP="005866E5">
      <w:pPr>
        <w:rPr>
          <w:rFonts w:ascii="Times New Roman" w:hAnsi="Times New Roman" w:cs="Times New Roman"/>
        </w:rPr>
      </w:pPr>
      <w:bookmarkStart w:id="28" w:name="_Рис._5._Приоритет"/>
      <w:bookmarkEnd w:id="28"/>
    </w:p>
    <w:p w:rsidR="00072E16" w:rsidRPr="00072E16" w:rsidRDefault="00072E16" w:rsidP="005866E5">
      <w:pPr>
        <w:rPr>
          <w:rFonts w:ascii="Times New Roman" w:hAnsi="Times New Roman" w:cs="Times New Roman"/>
          <w:sz w:val="24"/>
        </w:rPr>
      </w:pPr>
    </w:p>
    <w:p w:rsidR="00072E16" w:rsidRPr="00072E16" w:rsidRDefault="00072E16" w:rsidP="00072E16">
      <w:pPr>
        <w:pStyle w:val="2"/>
        <w:rPr>
          <w:rFonts w:cs="Times New Roman"/>
        </w:rPr>
      </w:pPr>
      <w:bookmarkStart w:id="29" w:name="_Таблица_2._Приоритет"/>
      <w:bookmarkStart w:id="30" w:name="_Toc68850390"/>
      <w:bookmarkEnd w:id="29"/>
      <w:r w:rsidRPr="00072E16">
        <w:rPr>
          <w:rFonts w:cs="Times New Roman"/>
        </w:rPr>
        <w:t>Таблица 2. Приоритет вывода «Геометрических размеров»</w:t>
      </w:r>
      <w:bookmarkEnd w:id="30"/>
    </w:p>
    <w:tbl>
      <w:tblPr>
        <w:tblW w:w="6158" w:type="dxa"/>
        <w:jc w:val="center"/>
        <w:tblInd w:w="93" w:type="dxa"/>
        <w:tblLook w:val="04A0" w:firstRow="1" w:lastRow="0" w:firstColumn="1" w:lastColumn="0" w:noHBand="0" w:noVBand="1"/>
      </w:tblPr>
      <w:tblGrid>
        <w:gridCol w:w="438"/>
        <w:gridCol w:w="1792"/>
        <w:gridCol w:w="1842"/>
        <w:gridCol w:w="2086"/>
      </w:tblGrid>
      <w:tr w:rsidR="005866E5" w:rsidRPr="00072E16" w:rsidTr="009B6A0F">
        <w:trPr>
          <w:trHeight w:val="6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мастер-фор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ревизии детали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водить значение из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формы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и детали</w:t>
            </w:r>
          </w:p>
        </w:tc>
      </w:tr>
      <w:tr w:rsidR="005866E5" w:rsidRPr="00072E16" w:rsidTr="009B6A0F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6E5" w:rsidRPr="00072E16" w:rsidRDefault="005866E5" w:rsidP="009B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и детали</w:t>
            </w:r>
          </w:p>
        </w:tc>
      </w:tr>
    </w:tbl>
    <w:p w:rsidR="00B80123" w:rsidRPr="00072E16" w:rsidRDefault="00B80123" w:rsidP="0087096E">
      <w:pPr>
        <w:rPr>
          <w:rFonts w:ascii="Times New Roman" w:hAnsi="Times New Roman" w:cs="Times New Roman"/>
        </w:rPr>
      </w:pPr>
      <w:bookmarkStart w:id="31" w:name="_Рис._8._Приоритет"/>
      <w:bookmarkEnd w:id="31"/>
    </w:p>
    <w:p w:rsidR="00072E16" w:rsidRPr="00072E16" w:rsidRDefault="00072E16" w:rsidP="0087096E">
      <w:pPr>
        <w:rPr>
          <w:rFonts w:ascii="Times New Roman" w:hAnsi="Times New Roman" w:cs="Times New Roman"/>
        </w:rPr>
      </w:pPr>
    </w:p>
    <w:p w:rsidR="00072E16" w:rsidRPr="00072E16" w:rsidRDefault="00072E16" w:rsidP="00072E16">
      <w:pPr>
        <w:pStyle w:val="2"/>
        <w:rPr>
          <w:rFonts w:cs="Times New Roman"/>
        </w:rPr>
      </w:pPr>
      <w:bookmarkStart w:id="32" w:name="_Таблица_3._Приоритет"/>
      <w:bookmarkStart w:id="33" w:name="_Toc68850391"/>
      <w:bookmarkEnd w:id="32"/>
      <w:r w:rsidRPr="00072E16">
        <w:rPr>
          <w:rFonts w:cs="Times New Roman"/>
        </w:rPr>
        <w:t>Таблица 3. Приоритет вывода «Форматов»</w:t>
      </w:r>
      <w:bookmarkEnd w:id="33"/>
    </w:p>
    <w:tbl>
      <w:tblPr>
        <w:tblW w:w="6656" w:type="dxa"/>
        <w:jc w:val="center"/>
        <w:tblInd w:w="93" w:type="dxa"/>
        <w:tblLook w:val="04A0" w:firstRow="1" w:lastRow="0" w:firstColumn="1" w:lastColumn="0" w:noHBand="0" w:noVBand="1"/>
      </w:tblPr>
      <w:tblGrid>
        <w:gridCol w:w="447"/>
        <w:gridCol w:w="1748"/>
        <w:gridCol w:w="2126"/>
        <w:gridCol w:w="2335"/>
      </w:tblGrid>
      <w:tr w:rsidR="00B80123" w:rsidRPr="00072E16" w:rsidTr="00072E16">
        <w:trPr>
          <w:trHeight w:val="9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мастер-фор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ревизии документ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водить значение из</w:t>
            </w:r>
          </w:p>
        </w:tc>
      </w:tr>
      <w:tr w:rsidR="00B80123" w:rsidRPr="00072E16" w:rsidTr="00072E16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формы</w:t>
            </w:r>
          </w:p>
        </w:tc>
      </w:tr>
      <w:tr w:rsidR="00B80123" w:rsidRPr="00072E16" w:rsidTr="00072E16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нач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и документа</w:t>
            </w:r>
          </w:p>
        </w:tc>
      </w:tr>
      <w:tr w:rsidR="00B80123" w:rsidRPr="00072E16" w:rsidTr="00072E16">
        <w:trPr>
          <w:trHeight w:val="30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23" w:rsidRPr="00072E16" w:rsidRDefault="00B80123" w:rsidP="00B8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и документа</w:t>
            </w:r>
          </w:p>
        </w:tc>
      </w:tr>
    </w:tbl>
    <w:p w:rsidR="00B80123" w:rsidRDefault="00434830" w:rsidP="0087096E">
      <w:pPr>
        <w:rPr>
          <w:rFonts w:ascii="Times New Roman" w:hAnsi="Times New Roman" w:cs="Times New Roman"/>
        </w:rPr>
      </w:pPr>
      <w:bookmarkStart w:id="34" w:name="_Рис._11._Приоритет"/>
      <w:bookmarkEnd w:id="34"/>
      <w:r>
        <w:rPr>
          <w:rFonts w:ascii="Times New Roman" w:hAnsi="Times New Roman" w:cs="Times New Roman"/>
        </w:rPr>
        <w:br w:type="page"/>
      </w:r>
    </w:p>
    <w:p w:rsidR="00434830" w:rsidRDefault="00434830" w:rsidP="0087096E">
      <w:pPr>
        <w:rPr>
          <w:rFonts w:ascii="Times New Roman" w:hAnsi="Times New Roman" w:cs="Times New Roman"/>
        </w:rPr>
        <w:sectPr w:rsidR="00434830" w:rsidSect="00DC44AF">
          <w:footerReference w:type="default" r:id="rId3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870"/>
        <w:tblW w:w="14100" w:type="dxa"/>
        <w:tblLook w:val="04A0" w:firstRow="1" w:lastRow="0" w:firstColumn="1" w:lastColumn="0" w:noHBand="0" w:noVBand="1"/>
      </w:tblPr>
      <w:tblGrid>
        <w:gridCol w:w="447"/>
        <w:gridCol w:w="2943"/>
        <w:gridCol w:w="3680"/>
        <w:gridCol w:w="2920"/>
        <w:gridCol w:w="2800"/>
        <w:gridCol w:w="1310"/>
      </w:tblGrid>
      <w:tr w:rsidR="005866E5" w:rsidRPr="00434830" w:rsidTr="005866E5">
        <w:trPr>
          <w:trHeight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услов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 комбинированного значен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заполнения комбинац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ритет вывода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"Формат" значение "БЧ"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комбинацию из четырех знач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ревизии детал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орта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тарого материал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ового материал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сортаме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тарого материал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ового материал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размер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мастер формы детал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4830" w:rsidRPr="00434830" w:rsidTr="005866E5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ревизии детал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4830" w:rsidRPr="00434830" w:rsidTr="005866E5">
        <w:trPr>
          <w:trHeight w:val="9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 "Формат" любое иное значение (не "БЧ"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ягивать только значение из </w:t>
            </w:r>
            <w:r w:rsidR="001A0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Наименования" (</w:t>
            </w: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me), ревизии детали (SPB5_DetRevision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30" w:rsidRPr="00434830" w:rsidRDefault="00434830" w:rsidP="0058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87096E" w:rsidRDefault="005866E5" w:rsidP="005866E5">
      <w:pPr>
        <w:pStyle w:val="1"/>
      </w:pPr>
      <w:bookmarkStart w:id="35" w:name="_Приложение_8"/>
      <w:bookmarkStart w:id="36" w:name="_Toc68850392"/>
      <w:bookmarkEnd w:id="35"/>
      <w:r>
        <w:t>Приложение 8</w:t>
      </w:r>
      <w:bookmarkEnd w:id="36"/>
    </w:p>
    <w:p w:rsidR="005866E5" w:rsidRDefault="005866E5" w:rsidP="0087096E">
      <w:pPr>
        <w:rPr>
          <w:rFonts w:ascii="Times New Roman" w:hAnsi="Times New Roman" w:cs="Times New Roman"/>
        </w:rPr>
      </w:pPr>
    </w:p>
    <w:sectPr w:rsidR="005866E5" w:rsidSect="004348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89" w:rsidRDefault="00CB6889" w:rsidP="00B80123">
      <w:pPr>
        <w:spacing w:after="0" w:line="240" w:lineRule="auto"/>
      </w:pPr>
      <w:r>
        <w:separator/>
      </w:r>
    </w:p>
  </w:endnote>
  <w:endnote w:type="continuationSeparator" w:id="0">
    <w:p w:rsidR="00CB6889" w:rsidRDefault="00CB6889" w:rsidP="00B8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05392"/>
      <w:docPartObj>
        <w:docPartGallery w:val="Page Numbers (Bottom of Page)"/>
        <w:docPartUnique/>
      </w:docPartObj>
    </w:sdtPr>
    <w:sdtEndPr/>
    <w:sdtContent>
      <w:p w:rsidR="009839E8" w:rsidRDefault="009839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839E8" w:rsidRDefault="009839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349663"/>
      <w:docPartObj>
        <w:docPartGallery w:val="Page Numbers (Bottom of Page)"/>
        <w:docPartUnique/>
      </w:docPartObj>
    </w:sdtPr>
    <w:sdtEndPr/>
    <w:sdtContent>
      <w:p w:rsidR="009839E8" w:rsidRDefault="009839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39E8" w:rsidRDefault="009839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4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14E2" w:rsidRDefault="008914E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C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C5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4E2" w:rsidRDefault="008914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89" w:rsidRDefault="00CB6889" w:rsidP="00B80123">
      <w:pPr>
        <w:spacing w:after="0" w:line="240" w:lineRule="auto"/>
      </w:pPr>
      <w:r>
        <w:separator/>
      </w:r>
    </w:p>
  </w:footnote>
  <w:footnote w:type="continuationSeparator" w:id="0">
    <w:p w:rsidR="00CB6889" w:rsidRDefault="00CB6889" w:rsidP="00B8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1291"/>
    <w:multiLevelType w:val="hybridMultilevel"/>
    <w:tmpl w:val="03C026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5CF5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C6"/>
    <w:rsid w:val="0001364F"/>
    <w:rsid w:val="00016BD4"/>
    <w:rsid w:val="00017D66"/>
    <w:rsid w:val="0002646D"/>
    <w:rsid w:val="0003058E"/>
    <w:rsid w:val="000417C9"/>
    <w:rsid w:val="0005576B"/>
    <w:rsid w:val="00064694"/>
    <w:rsid w:val="000657D6"/>
    <w:rsid w:val="00066400"/>
    <w:rsid w:val="00072E16"/>
    <w:rsid w:val="00095B0B"/>
    <w:rsid w:val="000A4AC8"/>
    <w:rsid w:val="000D24F3"/>
    <w:rsid w:val="000E2140"/>
    <w:rsid w:val="000F756F"/>
    <w:rsid w:val="00124E5D"/>
    <w:rsid w:val="0012541A"/>
    <w:rsid w:val="00133FD8"/>
    <w:rsid w:val="0014171F"/>
    <w:rsid w:val="0015451C"/>
    <w:rsid w:val="0016466D"/>
    <w:rsid w:val="00181D2E"/>
    <w:rsid w:val="001850FE"/>
    <w:rsid w:val="00186F50"/>
    <w:rsid w:val="00191E87"/>
    <w:rsid w:val="001925E9"/>
    <w:rsid w:val="001A06A4"/>
    <w:rsid w:val="001A30F9"/>
    <w:rsid w:val="001B0B82"/>
    <w:rsid w:val="001C34F2"/>
    <w:rsid w:val="00205C6F"/>
    <w:rsid w:val="00225438"/>
    <w:rsid w:val="00236FCD"/>
    <w:rsid w:val="002375E0"/>
    <w:rsid w:val="002506D8"/>
    <w:rsid w:val="00262000"/>
    <w:rsid w:val="00263062"/>
    <w:rsid w:val="00275F70"/>
    <w:rsid w:val="0027785C"/>
    <w:rsid w:val="0029136D"/>
    <w:rsid w:val="00292451"/>
    <w:rsid w:val="00297769"/>
    <w:rsid w:val="002E39DE"/>
    <w:rsid w:val="002E720F"/>
    <w:rsid w:val="002F392B"/>
    <w:rsid w:val="00302189"/>
    <w:rsid w:val="00323088"/>
    <w:rsid w:val="00333AF7"/>
    <w:rsid w:val="00336253"/>
    <w:rsid w:val="00341A90"/>
    <w:rsid w:val="00345EC2"/>
    <w:rsid w:val="00357531"/>
    <w:rsid w:val="00380E42"/>
    <w:rsid w:val="003A227B"/>
    <w:rsid w:val="003B2DAF"/>
    <w:rsid w:val="003B2FCB"/>
    <w:rsid w:val="003B5EFD"/>
    <w:rsid w:val="003B757E"/>
    <w:rsid w:val="003C24E5"/>
    <w:rsid w:val="003C61C4"/>
    <w:rsid w:val="003F01D7"/>
    <w:rsid w:val="004018F4"/>
    <w:rsid w:val="00402EB0"/>
    <w:rsid w:val="00421444"/>
    <w:rsid w:val="004222A7"/>
    <w:rsid w:val="00431B1F"/>
    <w:rsid w:val="00434830"/>
    <w:rsid w:val="00452E0F"/>
    <w:rsid w:val="00471BE0"/>
    <w:rsid w:val="00471E2D"/>
    <w:rsid w:val="0047528F"/>
    <w:rsid w:val="0049617C"/>
    <w:rsid w:val="004A040C"/>
    <w:rsid w:val="004A2639"/>
    <w:rsid w:val="004A67F5"/>
    <w:rsid w:val="004B0E09"/>
    <w:rsid w:val="004B0FC6"/>
    <w:rsid w:val="004B5D38"/>
    <w:rsid w:val="004B6745"/>
    <w:rsid w:val="004D42C4"/>
    <w:rsid w:val="004F05F1"/>
    <w:rsid w:val="004F4440"/>
    <w:rsid w:val="0050496F"/>
    <w:rsid w:val="00505478"/>
    <w:rsid w:val="005240E8"/>
    <w:rsid w:val="00531826"/>
    <w:rsid w:val="00537D86"/>
    <w:rsid w:val="005603BA"/>
    <w:rsid w:val="00566C74"/>
    <w:rsid w:val="00580CC6"/>
    <w:rsid w:val="00581497"/>
    <w:rsid w:val="00586050"/>
    <w:rsid w:val="005866E5"/>
    <w:rsid w:val="00593CA6"/>
    <w:rsid w:val="005A18E0"/>
    <w:rsid w:val="005B1C55"/>
    <w:rsid w:val="005B1D17"/>
    <w:rsid w:val="005B3DB8"/>
    <w:rsid w:val="005E0AAD"/>
    <w:rsid w:val="005E3E98"/>
    <w:rsid w:val="005F264A"/>
    <w:rsid w:val="005F6105"/>
    <w:rsid w:val="00616047"/>
    <w:rsid w:val="006178C5"/>
    <w:rsid w:val="006236D7"/>
    <w:rsid w:val="00644CAF"/>
    <w:rsid w:val="00651007"/>
    <w:rsid w:val="00694DC1"/>
    <w:rsid w:val="006B1A04"/>
    <w:rsid w:val="006B287C"/>
    <w:rsid w:val="006B4197"/>
    <w:rsid w:val="006C4B69"/>
    <w:rsid w:val="006E442C"/>
    <w:rsid w:val="006F221D"/>
    <w:rsid w:val="006F3643"/>
    <w:rsid w:val="006F422D"/>
    <w:rsid w:val="007220AB"/>
    <w:rsid w:val="00727AF9"/>
    <w:rsid w:val="00732E6B"/>
    <w:rsid w:val="00745A54"/>
    <w:rsid w:val="00756AB8"/>
    <w:rsid w:val="0076346B"/>
    <w:rsid w:val="00784B40"/>
    <w:rsid w:val="00793481"/>
    <w:rsid w:val="007B0F16"/>
    <w:rsid w:val="007B1B52"/>
    <w:rsid w:val="007B3612"/>
    <w:rsid w:val="007B38F8"/>
    <w:rsid w:val="007C3913"/>
    <w:rsid w:val="007D1B8C"/>
    <w:rsid w:val="007D2FBC"/>
    <w:rsid w:val="007D4D2A"/>
    <w:rsid w:val="007E327D"/>
    <w:rsid w:val="007F2A13"/>
    <w:rsid w:val="008319A1"/>
    <w:rsid w:val="00834108"/>
    <w:rsid w:val="0087096E"/>
    <w:rsid w:val="008730F0"/>
    <w:rsid w:val="00875E46"/>
    <w:rsid w:val="00881EA2"/>
    <w:rsid w:val="00883583"/>
    <w:rsid w:val="008861E8"/>
    <w:rsid w:val="00890ADF"/>
    <w:rsid w:val="008914E2"/>
    <w:rsid w:val="008B13F0"/>
    <w:rsid w:val="008B5B83"/>
    <w:rsid w:val="008C6C87"/>
    <w:rsid w:val="008D758F"/>
    <w:rsid w:val="008E40C9"/>
    <w:rsid w:val="00911B16"/>
    <w:rsid w:val="00915706"/>
    <w:rsid w:val="00920DF7"/>
    <w:rsid w:val="00942341"/>
    <w:rsid w:val="00943D56"/>
    <w:rsid w:val="00947A1E"/>
    <w:rsid w:val="009545DD"/>
    <w:rsid w:val="00955465"/>
    <w:rsid w:val="00960DAB"/>
    <w:rsid w:val="00974970"/>
    <w:rsid w:val="009839E8"/>
    <w:rsid w:val="009974BE"/>
    <w:rsid w:val="009A5648"/>
    <w:rsid w:val="009A5EC0"/>
    <w:rsid w:val="009B1453"/>
    <w:rsid w:val="009C151F"/>
    <w:rsid w:val="009C6D9B"/>
    <w:rsid w:val="00A04FD8"/>
    <w:rsid w:val="00A05799"/>
    <w:rsid w:val="00A31C9F"/>
    <w:rsid w:val="00A37C58"/>
    <w:rsid w:val="00A4036E"/>
    <w:rsid w:val="00A4238A"/>
    <w:rsid w:val="00A7646E"/>
    <w:rsid w:val="00A76F86"/>
    <w:rsid w:val="00A80093"/>
    <w:rsid w:val="00A97981"/>
    <w:rsid w:val="00AA1C52"/>
    <w:rsid w:val="00AA608B"/>
    <w:rsid w:val="00AD2BD1"/>
    <w:rsid w:val="00AE27EB"/>
    <w:rsid w:val="00AF6472"/>
    <w:rsid w:val="00B036AE"/>
    <w:rsid w:val="00B12941"/>
    <w:rsid w:val="00B1498E"/>
    <w:rsid w:val="00B34E91"/>
    <w:rsid w:val="00B5493C"/>
    <w:rsid w:val="00B80123"/>
    <w:rsid w:val="00BB2705"/>
    <w:rsid w:val="00BB6BFA"/>
    <w:rsid w:val="00BC5D9E"/>
    <w:rsid w:val="00BF3DFC"/>
    <w:rsid w:val="00C030D3"/>
    <w:rsid w:val="00C04612"/>
    <w:rsid w:val="00C5593F"/>
    <w:rsid w:val="00C86F52"/>
    <w:rsid w:val="00CA20A9"/>
    <w:rsid w:val="00CA4EF2"/>
    <w:rsid w:val="00CB105F"/>
    <w:rsid w:val="00CB4AAD"/>
    <w:rsid w:val="00CB58B7"/>
    <w:rsid w:val="00CB6889"/>
    <w:rsid w:val="00CC2229"/>
    <w:rsid w:val="00CD419F"/>
    <w:rsid w:val="00CE456A"/>
    <w:rsid w:val="00CF6899"/>
    <w:rsid w:val="00CF7FB8"/>
    <w:rsid w:val="00D000DB"/>
    <w:rsid w:val="00D13C05"/>
    <w:rsid w:val="00D13DBB"/>
    <w:rsid w:val="00D37DD5"/>
    <w:rsid w:val="00D43260"/>
    <w:rsid w:val="00D45C32"/>
    <w:rsid w:val="00D46FFA"/>
    <w:rsid w:val="00D533DD"/>
    <w:rsid w:val="00D71949"/>
    <w:rsid w:val="00D74AE7"/>
    <w:rsid w:val="00D91AC2"/>
    <w:rsid w:val="00D937A3"/>
    <w:rsid w:val="00DB1743"/>
    <w:rsid w:val="00DB35C7"/>
    <w:rsid w:val="00DC44AF"/>
    <w:rsid w:val="00DF4A61"/>
    <w:rsid w:val="00DF65B8"/>
    <w:rsid w:val="00E042B9"/>
    <w:rsid w:val="00E047AB"/>
    <w:rsid w:val="00E13E71"/>
    <w:rsid w:val="00E570C6"/>
    <w:rsid w:val="00E6199D"/>
    <w:rsid w:val="00E61BF1"/>
    <w:rsid w:val="00E73FEF"/>
    <w:rsid w:val="00E81E71"/>
    <w:rsid w:val="00E97A0C"/>
    <w:rsid w:val="00EA7A8F"/>
    <w:rsid w:val="00EB289E"/>
    <w:rsid w:val="00EF6450"/>
    <w:rsid w:val="00F01E92"/>
    <w:rsid w:val="00F3381A"/>
    <w:rsid w:val="00F5746A"/>
    <w:rsid w:val="00F67664"/>
    <w:rsid w:val="00F7312F"/>
    <w:rsid w:val="00F83F20"/>
    <w:rsid w:val="00FA1429"/>
    <w:rsid w:val="00FA2CAA"/>
    <w:rsid w:val="00FA2F86"/>
    <w:rsid w:val="00FC1DFD"/>
    <w:rsid w:val="00FD77F7"/>
    <w:rsid w:val="00FE099D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6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16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D1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493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79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2E16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8">
    <w:name w:val="Hyperlink"/>
    <w:basedOn w:val="a0"/>
    <w:uiPriority w:val="99"/>
    <w:unhideWhenUsed/>
    <w:rsid w:val="00A9798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798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123"/>
  </w:style>
  <w:style w:type="paragraph" w:styleId="ac">
    <w:name w:val="footer"/>
    <w:basedOn w:val="a"/>
    <w:link w:val="ad"/>
    <w:uiPriority w:val="99"/>
    <w:unhideWhenUsed/>
    <w:rsid w:val="00B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123"/>
  </w:style>
  <w:style w:type="character" w:customStyle="1" w:styleId="10">
    <w:name w:val="Заголовок 1 Знак"/>
    <w:basedOn w:val="a0"/>
    <w:link w:val="1"/>
    <w:uiPriority w:val="9"/>
    <w:rsid w:val="005866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Body Text"/>
    <w:basedOn w:val="a"/>
    <w:link w:val="af"/>
    <w:rsid w:val="00275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75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C44AF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4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44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6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16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D1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493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79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2E16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8">
    <w:name w:val="Hyperlink"/>
    <w:basedOn w:val="a0"/>
    <w:uiPriority w:val="99"/>
    <w:unhideWhenUsed/>
    <w:rsid w:val="00A9798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798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123"/>
  </w:style>
  <w:style w:type="paragraph" w:styleId="ac">
    <w:name w:val="footer"/>
    <w:basedOn w:val="a"/>
    <w:link w:val="ad"/>
    <w:uiPriority w:val="99"/>
    <w:unhideWhenUsed/>
    <w:rsid w:val="00B8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123"/>
  </w:style>
  <w:style w:type="character" w:customStyle="1" w:styleId="10">
    <w:name w:val="Заголовок 1 Знак"/>
    <w:basedOn w:val="a0"/>
    <w:link w:val="1"/>
    <w:uiPriority w:val="9"/>
    <w:rsid w:val="005866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Body Text"/>
    <w:basedOn w:val="a"/>
    <w:link w:val="af"/>
    <w:rsid w:val="00275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75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C44AF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4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44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3;&#1072;&#1080;&#1084;&#1077;&#1085;&#1086;&#1074;&#1072;&#1085;&#1080;&#1077;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&#1053;&#1072;&#1080;&#1084;&#1077;&#1085;&#1086;&#1074;&#1072;&#1085;&#1080;&#1077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53;&#1072;&#1080;&#1084;&#1077;&#1085;&#1086;&#1074;&#1072;&#1085;&#1080;&#1077;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540-3914-405D-BE7E-D953751A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енко Алексей Владимирович</dc:creator>
  <cp:lastModifiedBy>Трофименко Алексей Владимирович</cp:lastModifiedBy>
  <cp:revision>6</cp:revision>
  <cp:lastPrinted>2021-04-13T11:19:00Z</cp:lastPrinted>
  <dcterms:created xsi:type="dcterms:W3CDTF">2021-04-09T04:15:00Z</dcterms:created>
  <dcterms:modified xsi:type="dcterms:W3CDTF">2021-04-13T11:29:00Z</dcterms:modified>
</cp:coreProperties>
</file>